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7" w:rsidRPr="002C049C" w:rsidRDefault="00774F67" w:rsidP="00774F67">
      <w:pPr>
        <w:jc w:val="right"/>
        <w:rPr>
          <w:color w:val="000000"/>
          <w:sz w:val="24"/>
          <w:szCs w:val="24"/>
        </w:rPr>
      </w:pPr>
    </w:p>
    <w:p w:rsidR="00CC2135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еречень </w:t>
      </w:r>
    </w:p>
    <w:p w:rsidR="00C91E72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>Богучарского муниципального района</w:t>
      </w:r>
      <w:r w:rsidR="005B182C">
        <w:rPr>
          <w:b/>
          <w:color w:val="000000"/>
          <w:sz w:val="24"/>
          <w:szCs w:val="24"/>
        </w:rPr>
        <w:t xml:space="preserve"> </w:t>
      </w:r>
      <w:r w:rsidRPr="002C049C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/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568"/>
        <w:gridCol w:w="1134"/>
        <w:gridCol w:w="1417"/>
        <w:gridCol w:w="5387"/>
        <w:gridCol w:w="1701"/>
      </w:tblGrid>
      <w:tr w:rsidR="00774F67" w:rsidRPr="00CC2135" w:rsidTr="007A4049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C213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2135">
              <w:rPr>
                <w:b/>
                <w:sz w:val="24"/>
                <w:szCs w:val="24"/>
              </w:rPr>
              <w:t>/</w:t>
            </w:r>
            <w:proofErr w:type="spellStart"/>
            <w:r w:rsidRPr="00CC213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CC2135">
              <w:rPr>
                <w:b/>
                <w:sz w:val="24"/>
                <w:szCs w:val="24"/>
              </w:rPr>
              <w:t>постанов-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387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F16272" w:rsidRPr="002872A0" w:rsidTr="00F16272">
        <w:trPr>
          <w:trHeight w:val="394"/>
        </w:trPr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272" w:rsidRPr="00276755" w:rsidRDefault="00F16272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76755">
              <w:rPr>
                <w:b/>
                <w:sz w:val="24"/>
                <w:szCs w:val="24"/>
              </w:rPr>
              <w:t>5</w:t>
            </w:r>
            <w:r w:rsidR="00650C1A" w:rsidRPr="00276755">
              <w:rPr>
                <w:b/>
                <w:sz w:val="24"/>
                <w:szCs w:val="24"/>
              </w:rPr>
              <w:t>80</w:t>
            </w:r>
          </w:p>
          <w:p w:rsidR="00276755" w:rsidRPr="00276755" w:rsidRDefault="00276755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76755" w:rsidRPr="00276755" w:rsidRDefault="00276755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76755" w:rsidRPr="00276755" w:rsidRDefault="00276755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76755" w:rsidRPr="00276755" w:rsidRDefault="00276755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76755" w:rsidRPr="00276755" w:rsidRDefault="00276755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76755" w:rsidRPr="00276755" w:rsidRDefault="00276755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76755" w:rsidRPr="00276755" w:rsidRDefault="00276755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76755" w:rsidRPr="00276755" w:rsidRDefault="00276755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76755" w:rsidRPr="00276755" w:rsidRDefault="00276755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76755" w:rsidRPr="00276755" w:rsidRDefault="00276755" w:rsidP="00650C1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276755" w:rsidP="00E4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15</w:t>
            </w:r>
          </w:p>
        </w:tc>
        <w:tc>
          <w:tcPr>
            <w:tcW w:w="5387" w:type="dxa"/>
          </w:tcPr>
          <w:p w:rsidR="00F16272" w:rsidRPr="00F16272" w:rsidRDefault="00276755" w:rsidP="00276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расходования средств и назначении уполномоченного органа по реализации мероприятий, направленных на реализацию мероприятий федеральной целевой программы «Укрепление единства российской нации и этнокультурное развитие народов России (2014-2020 годы)» в рамках подпрограммы «Этнокультурное развитие Воронежской области» государственной программы Воронежской области «Развитие культуры и туризма» на 2015 год»</w:t>
            </w:r>
          </w:p>
        </w:tc>
        <w:tc>
          <w:tcPr>
            <w:tcW w:w="1701" w:type="dxa"/>
          </w:tcPr>
          <w:p w:rsidR="00F16272" w:rsidRPr="00E45C61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E45C61" w:rsidRPr="002872A0" w:rsidTr="00650C1A">
        <w:trPr>
          <w:trHeight w:val="275"/>
        </w:trPr>
        <w:tc>
          <w:tcPr>
            <w:tcW w:w="568" w:type="dxa"/>
          </w:tcPr>
          <w:p w:rsidR="00E45C61" w:rsidRPr="00F16272" w:rsidRDefault="00E45C61" w:rsidP="00E45C6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45C61" w:rsidRDefault="00650C1A" w:rsidP="00E45C6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  <w:p w:rsidR="00937AF2" w:rsidRDefault="00937AF2" w:rsidP="00E45C61">
            <w:pPr>
              <w:pStyle w:val="a4"/>
              <w:jc w:val="center"/>
              <w:rPr>
                <w:sz w:val="24"/>
                <w:szCs w:val="24"/>
              </w:rPr>
            </w:pPr>
          </w:p>
          <w:p w:rsidR="00937AF2" w:rsidRDefault="00937AF2" w:rsidP="00E45C61">
            <w:pPr>
              <w:pStyle w:val="a4"/>
              <w:jc w:val="center"/>
              <w:rPr>
                <w:sz w:val="24"/>
                <w:szCs w:val="24"/>
              </w:rPr>
            </w:pPr>
          </w:p>
          <w:p w:rsidR="00937AF2" w:rsidRDefault="00937AF2" w:rsidP="00E45C61">
            <w:pPr>
              <w:pStyle w:val="a4"/>
              <w:jc w:val="center"/>
              <w:rPr>
                <w:sz w:val="24"/>
                <w:szCs w:val="24"/>
              </w:rPr>
            </w:pPr>
          </w:p>
          <w:p w:rsidR="00937AF2" w:rsidRPr="00F16272" w:rsidRDefault="00937AF2" w:rsidP="00E45C6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45C61" w:rsidRPr="00F16272" w:rsidRDefault="00937AF2" w:rsidP="00E4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5</w:t>
            </w:r>
          </w:p>
        </w:tc>
        <w:tc>
          <w:tcPr>
            <w:tcW w:w="5387" w:type="dxa"/>
          </w:tcPr>
          <w:p w:rsidR="00E45C61" w:rsidRPr="006D6229" w:rsidRDefault="00937AF2" w:rsidP="00E45C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даче имущества, находящегося в муниципальной собственности Богучарского муниципального района, в муниципальную собственность городского поселения – город Богучар</w:t>
            </w:r>
          </w:p>
        </w:tc>
        <w:tc>
          <w:tcPr>
            <w:tcW w:w="1701" w:type="dxa"/>
          </w:tcPr>
          <w:p w:rsidR="00E45C61" w:rsidRPr="00A76FA8" w:rsidRDefault="00E45C61" w:rsidP="00E45C61">
            <w:pPr>
              <w:jc w:val="center"/>
              <w:rPr>
                <w:color w:val="000000"/>
              </w:rPr>
            </w:pPr>
          </w:p>
        </w:tc>
      </w:tr>
      <w:tr w:rsidR="00F16272" w:rsidRPr="002872A0" w:rsidTr="00650C1A">
        <w:trPr>
          <w:trHeight w:val="279"/>
        </w:trPr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6764" w:rsidRPr="00E50C93" w:rsidRDefault="00650C1A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50C93">
              <w:rPr>
                <w:b/>
                <w:sz w:val="24"/>
                <w:szCs w:val="24"/>
              </w:rPr>
              <w:t>582</w:t>
            </w:r>
          </w:p>
          <w:p w:rsidR="00E50C93" w:rsidRPr="00E50C93" w:rsidRDefault="00E50C93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50C93" w:rsidRPr="00E50C93" w:rsidRDefault="00E50C93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50C93" w:rsidRPr="00E50C93" w:rsidRDefault="00E50C93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E50C93" w:rsidRPr="00E50C93" w:rsidRDefault="00E50C93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7C3A06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15</w:t>
            </w:r>
          </w:p>
        </w:tc>
        <w:tc>
          <w:tcPr>
            <w:tcW w:w="5387" w:type="dxa"/>
          </w:tcPr>
          <w:p w:rsidR="00F16272" w:rsidRPr="00F16272" w:rsidRDefault="007C3A06" w:rsidP="007C3A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ведомственного перечня муниципальных услуг, оказываемых муниципальным казенным учреждением «Управление сельского хозяйства</w:t>
            </w:r>
            <w:r w:rsidR="00E50C93">
              <w:rPr>
                <w:sz w:val="24"/>
                <w:szCs w:val="24"/>
              </w:rPr>
              <w:t xml:space="preserve"> Богучарского муниципального района Воронежской области»</w:t>
            </w:r>
          </w:p>
        </w:tc>
        <w:tc>
          <w:tcPr>
            <w:tcW w:w="1701" w:type="dxa"/>
          </w:tcPr>
          <w:p w:rsidR="00F16272" w:rsidRPr="00A76FA8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F16272" w:rsidRPr="002872A0" w:rsidTr="007A4049">
        <w:tc>
          <w:tcPr>
            <w:tcW w:w="568" w:type="dxa"/>
          </w:tcPr>
          <w:p w:rsidR="00F16272" w:rsidRPr="00F16272" w:rsidRDefault="00F16272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16F53" w:rsidRDefault="00650C1A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50C93">
              <w:rPr>
                <w:b/>
                <w:sz w:val="24"/>
                <w:szCs w:val="24"/>
              </w:rPr>
              <w:t>583</w:t>
            </w:r>
          </w:p>
          <w:p w:rsidR="00A875B1" w:rsidRDefault="00A875B1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875B1" w:rsidRDefault="00A875B1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875B1" w:rsidRDefault="00A875B1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875B1" w:rsidRDefault="00A875B1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875B1" w:rsidRDefault="00A875B1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875B1" w:rsidRDefault="00A875B1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875B1" w:rsidRDefault="00A875B1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875B1" w:rsidRPr="00E50C93" w:rsidRDefault="00A875B1" w:rsidP="00F162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16272" w:rsidRPr="00F16272" w:rsidRDefault="00E50C93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5</w:t>
            </w:r>
          </w:p>
        </w:tc>
        <w:tc>
          <w:tcPr>
            <w:tcW w:w="5387" w:type="dxa"/>
          </w:tcPr>
          <w:p w:rsidR="00F16272" w:rsidRPr="00F16272" w:rsidRDefault="00E50C93" w:rsidP="00E50C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 уполномоченного органа и порядке расходования сре</w:t>
            </w:r>
            <w:proofErr w:type="gramStart"/>
            <w:r>
              <w:rPr>
                <w:sz w:val="24"/>
                <w:szCs w:val="24"/>
              </w:rPr>
              <w:t>дств в р</w:t>
            </w:r>
            <w:proofErr w:type="gramEnd"/>
            <w:r>
              <w:rPr>
                <w:sz w:val="24"/>
                <w:szCs w:val="24"/>
              </w:rPr>
              <w:t>амках государственной программы Воронежской области «Доступная среда» на реализацию мероприятий по адаптации приоритетных спортивных объектов, востребованных для занятия адаптивной физической культурой и спортом инвалидов, с нарушениями опорно-двигательного аппарата, зрения и слуха на 2015 год»</w:t>
            </w:r>
          </w:p>
        </w:tc>
        <w:tc>
          <w:tcPr>
            <w:tcW w:w="1701" w:type="dxa"/>
          </w:tcPr>
          <w:p w:rsidR="00F16272" w:rsidRPr="00A76FA8" w:rsidRDefault="00F16272" w:rsidP="00F16272">
            <w:pPr>
              <w:jc w:val="center"/>
              <w:rPr>
                <w:color w:val="000000"/>
              </w:rPr>
            </w:pPr>
          </w:p>
        </w:tc>
      </w:tr>
      <w:tr w:rsidR="002C261F" w:rsidRPr="002872A0" w:rsidTr="007A4049">
        <w:trPr>
          <w:trHeight w:val="374"/>
        </w:trPr>
        <w:tc>
          <w:tcPr>
            <w:tcW w:w="568" w:type="dxa"/>
          </w:tcPr>
          <w:p w:rsidR="002C261F" w:rsidRPr="00F16272" w:rsidRDefault="002C261F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Pr="00F16272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1F" w:rsidRPr="006D6229" w:rsidRDefault="002C261F" w:rsidP="0027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5</w:t>
            </w:r>
          </w:p>
        </w:tc>
        <w:tc>
          <w:tcPr>
            <w:tcW w:w="5387" w:type="dxa"/>
          </w:tcPr>
          <w:p w:rsidR="002C261F" w:rsidRPr="002C261F" w:rsidRDefault="002C261F" w:rsidP="00F16272">
            <w:pPr>
              <w:jc w:val="both"/>
              <w:rPr>
                <w:sz w:val="24"/>
                <w:szCs w:val="24"/>
              </w:rPr>
            </w:pPr>
            <w:r w:rsidRPr="002C261F">
              <w:rPr>
                <w:sz w:val="24"/>
                <w:szCs w:val="24"/>
              </w:rPr>
              <w:t xml:space="preserve">О расторжении договора служебного жилого помещения и предоставлении жилого помещения по договору социального найма </w:t>
            </w:r>
            <w:proofErr w:type="spellStart"/>
            <w:r w:rsidRPr="002C261F">
              <w:rPr>
                <w:sz w:val="24"/>
                <w:szCs w:val="24"/>
              </w:rPr>
              <w:t>Грекову</w:t>
            </w:r>
            <w:proofErr w:type="spellEnd"/>
            <w:r w:rsidRPr="002C261F">
              <w:rPr>
                <w:sz w:val="24"/>
                <w:szCs w:val="24"/>
              </w:rPr>
              <w:t xml:space="preserve"> Алексею Михайловичу.</w:t>
            </w:r>
          </w:p>
        </w:tc>
        <w:tc>
          <w:tcPr>
            <w:tcW w:w="1701" w:type="dxa"/>
          </w:tcPr>
          <w:p w:rsidR="002C261F" w:rsidRPr="00A76FA8" w:rsidRDefault="002C261F" w:rsidP="00F16272">
            <w:pPr>
              <w:jc w:val="center"/>
              <w:rPr>
                <w:color w:val="000000"/>
              </w:rPr>
            </w:pPr>
          </w:p>
        </w:tc>
      </w:tr>
      <w:tr w:rsidR="002C261F" w:rsidRPr="002872A0" w:rsidTr="007A4049">
        <w:tc>
          <w:tcPr>
            <w:tcW w:w="568" w:type="dxa"/>
          </w:tcPr>
          <w:p w:rsidR="002C261F" w:rsidRPr="002872A0" w:rsidRDefault="002C261F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Pr="00A76FA8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1F" w:rsidRPr="006D6229" w:rsidRDefault="002C261F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5</w:t>
            </w:r>
          </w:p>
        </w:tc>
        <w:tc>
          <w:tcPr>
            <w:tcW w:w="5387" w:type="dxa"/>
          </w:tcPr>
          <w:p w:rsidR="002C261F" w:rsidRPr="006D6229" w:rsidRDefault="002C261F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sz w:val="24"/>
                <w:szCs w:val="24"/>
              </w:rPr>
              <w:t>несостоявшимися</w:t>
            </w:r>
            <w:proofErr w:type="gramEnd"/>
            <w:r>
              <w:rPr>
                <w:sz w:val="24"/>
                <w:szCs w:val="24"/>
              </w:rPr>
              <w:t xml:space="preserve"> торгов № 5 от 11.05.2015 года по продаже незастроенного земельного участка</w:t>
            </w:r>
          </w:p>
        </w:tc>
        <w:tc>
          <w:tcPr>
            <w:tcW w:w="1701" w:type="dxa"/>
          </w:tcPr>
          <w:p w:rsidR="002C261F" w:rsidRPr="00A76FA8" w:rsidRDefault="002C261F" w:rsidP="00F16272">
            <w:pPr>
              <w:jc w:val="center"/>
              <w:rPr>
                <w:color w:val="000000"/>
              </w:rPr>
            </w:pPr>
          </w:p>
        </w:tc>
      </w:tr>
      <w:tr w:rsidR="002C261F" w:rsidRPr="002872A0" w:rsidTr="007A4049">
        <w:tc>
          <w:tcPr>
            <w:tcW w:w="568" w:type="dxa"/>
          </w:tcPr>
          <w:p w:rsidR="002C261F" w:rsidRPr="002872A0" w:rsidRDefault="002C261F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Pr="0060453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1F" w:rsidRPr="006D6229" w:rsidRDefault="002C261F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5</w:t>
            </w:r>
          </w:p>
        </w:tc>
        <w:tc>
          <w:tcPr>
            <w:tcW w:w="5387" w:type="dxa"/>
          </w:tcPr>
          <w:p w:rsidR="002C261F" w:rsidRPr="006D6229" w:rsidRDefault="002C261F" w:rsidP="00F162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постановление администрации Богучарского муниципального района от 19.07.2013 № 501 «О переименовании муниципального казенного учреждения «Отдел по культуре Богучарского муниципального района </w:t>
            </w:r>
            <w:proofErr w:type="spellStart"/>
            <w:r>
              <w:rPr>
                <w:sz w:val="24"/>
                <w:szCs w:val="24"/>
              </w:rPr>
              <w:t>Воронежсукой</w:t>
            </w:r>
            <w:proofErr w:type="spellEnd"/>
            <w:r>
              <w:rPr>
                <w:sz w:val="24"/>
                <w:szCs w:val="24"/>
              </w:rPr>
              <w:t xml:space="preserve"> области» и об утверждении Устава муниципального казенного учреждения</w:t>
            </w:r>
          </w:p>
        </w:tc>
        <w:tc>
          <w:tcPr>
            <w:tcW w:w="1701" w:type="dxa"/>
          </w:tcPr>
          <w:p w:rsidR="002C261F" w:rsidRPr="00A76FA8" w:rsidRDefault="002C261F" w:rsidP="00F16272">
            <w:pPr>
              <w:jc w:val="center"/>
              <w:rPr>
                <w:color w:val="000000"/>
              </w:rPr>
            </w:pPr>
          </w:p>
        </w:tc>
      </w:tr>
      <w:tr w:rsidR="002C261F" w:rsidRPr="002872A0" w:rsidTr="007A4049">
        <w:tc>
          <w:tcPr>
            <w:tcW w:w="568" w:type="dxa"/>
          </w:tcPr>
          <w:p w:rsidR="002C261F" w:rsidRPr="002872A0" w:rsidRDefault="002C261F" w:rsidP="001556B5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61F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  <w:r w:rsidRPr="00650C1A">
              <w:rPr>
                <w:sz w:val="24"/>
                <w:szCs w:val="24"/>
              </w:rPr>
              <w:t>587</w:t>
            </w:r>
          </w:p>
          <w:p w:rsidR="00067357" w:rsidRDefault="00067357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Default="00067357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Default="00067357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Default="00067357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Default="00067357" w:rsidP="00F162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Pr="00650C1A" w:rsidRDefault="002C261F" w:rsidP="00F162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1F" w:rsidRPr="006D6229" w:rsidRDefault="002C261F" w:rsidP="00F16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2.2015</w:t>
            </w:r>
          </w:p>
        </w:tc>
        <w:tc>
          <w:tcPr>
            <w:tcW w:w="5387" w:type="dxa"/>
          </w:tcPr>
          <w:p w:rsidR="002C261F" w:rsidRPr="006D6229" w:rsidRDefault="002C261F" w:rsidP="00251E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и дополнений в постановление администрации Богучарского муниципального района Воронежской области от </w:t>
            </w:r>
            <w:r>
              <w:rPr>
                <w:sz w:val="24"/>
                <w:szCs w:val="24"/>
              </w:rPr>
              <w:lastRenderedPageBreak/>
              <w:t>09.10.2013 № 772 «О создании муниципального казенного учреждения «Отдел физической культуры и спорта Богучарского муниципального района Воронежской области»»</w:t>
            </w:r>
          </w:p>
        </w:tc>
        <w:tc>
          <w:tcPr>
            <w:tcW w:w="1701" w:type="dxa"/>
          </w:tcPr>
          <w:p w:rsidR="002C261F" w:rsidRPr="00A76FA8" w:rsidRDefault="002C261F" w:rsidP="00F16272">
            <w:pPr>
              <w:jc w:val="center"/>
              <w:rPr>
                <w:color w:val="000000"/>
              </w:rPr>
            </w:pPr>
          </w:p>
        </w:tc>
      </w:tr>
      <w:tr w:rsidR="002C261F" w:rsidRPr="002872A0" w:rsidTr="007A4049">
        <w:tc>
          <w:tcPr>
            <w:tcW w:w="568" w:type="dxa"/>
          </w:tcPr>
          <w:p w:rsidR="002C261F" w:rsidRPr="002872A0" w:rsidRDefault="002C261F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61F" w:rsidRPr="004D7E8D" w:rsidRDefault="002C261F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D7E8D">
              <w:rPr>
                <w:b/>
                <w:sz w:val="24"/>
                <w:szCs w:val="24"/>
              </w:rPr>
              <w:t>588</w:t>
            </w:r>
          </w:p>
          <w:p w:rsidR="002C261F" w:rsidRPr="004D7E8D" w:rsidRDefault="002C261F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C261F" w:rsidRPr="004D7E8D" w:rsidRDefault="002C261F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2C261F" w:rsidRPr="004D7E8D" w:rsidRDefault="002C261F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1F" w:rsidRPr="006D6229" w:rsidRDefault="002C261F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5</w:t>
            </w:r>
          </w:p>
        </w:tc>
        <w:tc>
          <w:tcPr>
            <w:tcW w:w="5387" w:type="dxa"/>
          </w:tcPr>
          <w:p w:rsidR="002C261F" w:rsidRPr="006D6229" w:rsidRDefault="002C261F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ложения об условиях оплаты труда руководителей муниципальных унитарных предприятий Богучарского муниципального района</w:t>
            </w:r>
          </w:p>
        </w:tc>
        <w:tc>
          <w:tcPr>
            <w:tcW w:w="1701" w:type="dxa"/>
          </w:tcPr>
          <w:p w:rsidR="002C261F" w:rsidRPr="00A76FA8" w:rsidRDefault="002C261F" w:rsidP="00E62172">
            <w:pPr>
              <w:jc w:val="center"/>
              <w:rPr>
                <w:color w:val="000000"/>
              </w:rPr>
            </w:pPr>
          </w:p>
        </w:tc>
      </w:tr>
      <w:tr w:rsidR="002C261F" w:rsidRPr="002872A0" w:rsidTr="007A4049">
        <w:tc>
          <w:tcPr>
            <w:tcW w:w="568" w:type="dxa"/>
          </w:tcPr>
          <w:p w:rsidR="002C261F" w:rsidRPr="002872A0" w:rsidRDefault="002C261F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61F" w:rsidRDefault="002C261F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650C1A">
              <w:rPr>
                <w:sz w:val="24"/>
                <w:szCs w:val="24"/>
              </w:rPr>
              <w:t>589</w:t>
            </w:r>
          </w:p>
          <w:p w:rsidR="002C261F" w:rsidRDefault="002C261F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Pr="00650C1A" w:rsidRDefault="002C261F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1F" w:rsidRPr="006D6229" w:rsidRDefault="002C261F" w:rsidP="00CB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5</w:t>
            </w:r>
          </w:p>
        </w:tc>
        <w:tc>
          <w:tcPr>
            <w:tcW w:w="5387" w:type="dxa"/>
          </w:tcPr>
          <w:p w:rsidR="002C261F" w:rsidRPr="006D6229" w:rsidRDefault="002C261F" w:rsidP="00C33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>кциона по продаже незастроенного земельного участка с кадастровым номером 36:03:5400028:37</w:t>
            </w:r>
          </w:p>
        </w:tc>
        <w:tc>
          <w:tcPr>
            <w:tcW w:w="1701" w:type="dxa"/>
          </w:tcPr>
          <w:p w:rsidR="002C261F" w:rsidRPr="00A76FA8" w:rsidRDefault="002C261F" w:rsidP="00E62172">
            <w:pPr>
              <w:jc w:val="center"/>
              <w:rPr>
                <w:color w:val="000000"/>
              </w:rPr>
            </w:pPr>
          </w:p>
        </w:tc>
      </w:tr>
      <w:tr w:rsidR="002C261F" w:rsidRPr="002872A0" w:rsidTr="007A4049">
        <w:tc>
          <w:tcPr>
            <w:tcW w:w="568" w:type="dxa"/>
          </w:tcPr>
          <w:p w:rsidR="002C261F" w:rsidRPr="002872A0" w:rsidRDefault="002C261F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61F" w:rsidRDefault="002C261F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650C1A">
              <w:rPr>
                <w:sz w:val="24"/>
                <w:szCs w:val="24"/>
              </w:rPr>
              <w:t>590</w:t>
            </w:r>
          </w:p>
          <w:p w:rsidR="002C261F" w:rsidRDefault="002C261F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Default="002C261F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Pr="00650C1A" w:rsidRDefault="002C261F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1F" w:rsidRPr="006D6229" w:rsidRDefault="002C261F" w:rsidP="00CB5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5</w:t>
            </w:r>
          </w:p>
        </w:tc>
        <w:tc>
          <w:tcPr>
            <w:tcW w:w="5387" w:type="dxa"/>
          </w:tcPr>
          <w:p w:rsidR="002C261F" w:rsidRPr="00CA5CD4" w:rsidRDefault="002C261F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продажи 2/4 долей в праве общей долевой собственности на квартиру, принадлежащую несовершеннолетним Юрьевой А.А., </w:t>
            </w:r>
            <w:proofErr w:type="spellStart"/>
            <w:r>
              <w:rPr>
                <w:sz w:val="24"/>
                <w:szCs w:val="24"/>
              </w:rPr>
              <w:t>Остробородовой</w:t>
            </w:r>
            <w:proofErr w:type="spellEnd"/>
            <w:r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701" w:type="dxa"/>
          </w:tcPr>
          <w:p w:rsidR="002C261F" w:rsidRPr="00A76FA8" w:rsidRDefault="002C261F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261F" w:rsidRPr="002872A0" w:rsidTr="007A4049">
        <w:trPr>
          <w:trHeight w:val="267"/>
        </w:trPr>
        <w:tc>
          <w:tcPr>
            <w:tcW w:w="568" w:type="dxa"/>
          </w:tcPr>
          <w:p w:rsidR="002C261F" w:rsidRPr="002872A0" w:rsidRDefault="002C261F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261F" w:rsidRDefault="002C261F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650C1A">
              <w:rPr>
                <w:sz w:val="24"/>
                <w:szCs w:val="24"/>
              </w:rPr>
              <w:t>591</w:t>
            </w:r>
          </w:p>
          <w:p w:rsidR="002C261F" w:rsidRDefault="002C261F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2C261F" w:rsidRPr="00650C1A" w:rsidRDefault="002C261F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261F" w:rsidRPr="00CA5CD4" w:rsidRDefault="002C261F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5</w:t>
            </w:r>
          </w:p>
        </w:tc>
        <w:tc>
          <w:tcPr>
            <w:tcW w:w="5387" w:type="dxa"/>
          </w:tcPr>
          <w:p w:rsidR="002C261F" w:rsidRPr="00CA5CD4" w:rsidRDefault="002C261F" w:rsidP="00E840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Устава муниципального казенного учреждения </w:t>
            </w:r>
            <w:proofErr w:type="spellStart"/>
            <w:r>
              <w:rPr>
                <w:sz w:val="24"/>
                <w:szCs w:val="24"/>
              </w:rPr>
              <w:t>Залиманская</w:t>
            </w:r>
            <w:proofErr w:type="spellEnd"/>
            <w:r>
              <w:rPr>
                <w:sz w:val="24"/>
                <w:szCs w:val="24"/>
              </w:rPr>
              <w:t xml:space="preserve"> основная общеобразовательная школа» в новой редакции</w:t>
            </w:r>
          </w:p>
        </w:tc>
        <w:tc>
          <w:tcPr>
            <w:tcW w:w="1701" w:type="dxa"/>
          </w:tcPr>
          <w:p w:rsidR="002C261F" w:rsidRPr="00A76FA8" w:rsidRDefault="002C261F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7357" w:rsidRPr="002872A0" w:rsidTr="007A4049">
        <w:tc>
          <w:tcPr>
            <w:tcW w:w="568" w:type="dxa"/>
          </w:tcPr>
          <w:p w:rsidR="00067357" w:rsidRPr="002872A0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650C1A">
              <w:rPr>
                <w:sz w:val="24"/>
                <w:szCs w:val="24"/>
              </w:rPr>
              <w:t>592</w:t>
            </w:r>
          </w:p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Pr="00650C1A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7357" w:rsidRPr="006D6229" w:rsidRDefault="00067357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067357" w:rsidRPr="00067357" w:rsidRDefault="00067357" w:rsidP="0050064D">
            <w:pPr>
              <w:jc w:val="both"/>
              <w:rPr>
                <w:sz w:val="24"/>
                <w:szCs w:val="24"/>
              </w:rPr>
            </w:pPr>
            <w:r w:rsidRPr="00067357">
              <w:rPr>
                <w:sz w:val="24"/>
                <w:szCs w:val="24"/>
              </w:rPr>
              <w:t xml:space="preserve"> </w:t>
            </w:r>
            <w:r w:rsidR="0050064D">
              <w:rPr>
                <w:sz w:val="24"/>
                <w:szCs w:val="24"/>
              </w:rPr>
              <w:t>О п</w:t>
            </w:r>
            <w:r w:rsidRPr="00067357">
              <w:rPr>
                <w:sz w:val="24"/>
                <w:szCs w:val="24"/>
              </w:rPr>
              <w:t>ереименовании муниципального казенного образовательного учреждения дополнительного образования детей «</w:t>
            </w:r>
            <w:proofErr w:type="spellStart"/>
            <w:r w:rsidRPr="00067357">
              <w:rPr>
                <w:sz w:val="24"/>
                <w:szCs w:val="24"/>
              </w:rPr>
              <w:t>Богучарская</w:t>
            </w:r>
            <w:proofErr w:type="spellEnd"/>
            <w:r w:rsidRPr="00067357">
              <w:rPr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1701" w:type="dxa"/>
          </w:tcPr>
          <w:p w:rsidR="00067357" w:rsidRPr="00A76FA8" w:rsidRDefault="00067357" w:rsidP="00E62172">
            <w:pPr>
              <w:jc w:val="center"/>
              <w:rPr>
                <w:color w:val="000000"/>
              </w:rPr>
            </w:pPr>
          </w:p>
        </w:tc>
      </w:tr>
      <w:tr w:rsidR="00067357" w:rsidRPr="002872A0" w:rsidTr="007A4049">
        <w:tc>
          <w:tcPr>
            <w:tcW w:w="568" w:type="dxa"/>
          </w:tcPr>
          <w:p w:rsidR="00067357" w:rsidRPr="002872A0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50C1A">
              <w:rPr>
                <w:sz w:val="24"/>
                <w:szCs w:val="24"/>
              </w:rPr>
              <w:t>593</w:t>
            </w:r>
          </w:p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Pr="00650C1A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7357" w:rsidRPr="006D6229" w:rsidRDefault="00067357" w:rsidP="0027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067357" w:rsidRPr="00067357" w:rsidRDefault="00067357" w:rsidP="00067357">
            <w:pPr>
              <w:jc w:val="both"/>
              <w:rPr>
                <w:sz w:val="24"/>
                <w:szCs w:val="24"/>
              </w:rPr>
            </w:pPr>
            <w:r w:rsidRPr="00067357">
              <w:rPr>
                <w:sz w:val="24"/>
                <w:szCs w:val="24"/>
              </w:rPr>
              <w:t xml:space="preserve">О переименовании муниципального казенного образовательного учреждения дополнительного образования детей </w:t>
            </w:r>
            <w:proofErr w:type="spellStart"/>
            <w:r w:rsidRPr="00067357">
              <w:rPr>
                <w:sz w:val="24"/>
                <w:szCs w:val="24"/>
              </w:rPr>
              <w:t>Богучарская</w:t>
            </w:r>
            <w:proofErr w:type="spellEnd"/>
            <w:r w:rsidRPr="00067357">
              <w:rPr>
                <w:sz w:val="24"/>
                <w:szCs w:val="24"/>
              </w:rPr>
              <w:t xml:space="preserve"> детская школа искусств.</w:t>
            </w:r>
          </w:p>
        </w:tc>
        <w:tc>
          <w:tcPr>
            <w:tcW w:w="1701" w:type="dxa"/>
          </w:tcPr>
          <w:p w:rsidR="00067357" w:rsidRPr="00A76FA8" w:rsidRDefault="00067357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7357" w:rsidRPr="002872A0" w:rsidTr="007A4049">
        <w:tc>
          <w:tcPr>
            <w:tcW w:w="568" w:type="dxa"/>
          </w:tcPr>
          <w:p w:rsidR="00067357" w:rsidRPr="002872A0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650C1A">
              <w:rPr>
                <w:sz w:val="24"/>
                <w:szCs w:val="24"/>
              </w:rPr>
              <w:t>594</w:t>
            </w:r>
          </w:p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Pr="00650C1A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7357" w:rsidRPr="009E1042" w:rsidRDefault="00067357" w:rsidP="005A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067357" w:rsidRPr="00095E23" w:rsidRDefault="00067357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использования 25 % денежных средств, принадлежащих недееспособным гражданам, проживающим в БУ ВО «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067357" w:rsidRPr="00555130" w:rsidRDefault="00067357" w:rsidP="00E62172">
            <w:pPr>
              <w:jc w:val="center"/>
              <w:rPr>
                <w:color w:val="000000"/>
              </w:rPr>
            </w:pPr>
          </w:p>
        </w:tc>
      </w:tr>
      <w:tr w:rsidR="00067357" w:rsidRPr="002872A0" w:rsidTr="007A4049">
        <w:tc>
          <w:tcPr>
            <w:tcW w:w="568" w:type="dxa"/>
          </w:tcPr>
          <w:p w:rsidR="00067357" w:rsidRPr="002872A0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650C1A">
              <w:rPr>
                <w:sz w:val="24"/>
                <w:szCs w:val="24"/>
              </w:rPr>
              <w:t>595</w:t>
            </w:r>
          </w:p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Pr="00650C1A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7357" w:rsidRPr="009E1042" w:rsidRDefault="00067357" w:rsidP="005A3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067357" w:rsidRPr="00E46F16" w:rsidRDefault="00067357" w:rsidP="005A3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рядке работы рабочей группы по формированию списка кандидатов в члены Общественной палаты Богучарского муниципального района</w:t>
            </w:r>
          </w:p>
        </w:tc>
        <w:tc>
          <w:tcPr>
            <w:tcW w:w="1701" w:type="dxa"/>
          </w:tcPr>
          <w:p w:rsidR="00067357" w:rsidRPr="00555130" w:rsidRDefault="00067357" w:rsidP="00E62172">
            <w:pPr>
              <w:jc w:val="center"/>
              <w:rPr>
                <w:color w:val="000000"/>
              </w:rPr>
            </w:pPr>
          </w:p>
        </w:tc>
      </w:tr>
      <w:tr w:rsidR="00067357" w:rsidRPr="002872A0" w:rsidTr="007A4049">
        <w:tc>
          <w:tcPr>
            <w:tcW w:w="568" w:type="dxa"/>
          </w:tcPr>
          <w:p w:rsidR="00067357" w:rsidRPr="002872A0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7357" w:rsidRPr="00712721" w:rsidRDefault="00067357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12721">
              <w:rPr>
                <w:b/>
                <w:sz w:val="24"/>
                <w:szCs w:val="24"/>
              </w:rPr>
              <w:t>596</w:t>
            </w:r>
          </w:p>
          <w:p w:rsidR="00067357" w:rsidRPr="00712721" w:rsidRDefault="00067357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67357" w:rsidRPr="00095E23" w:rsidRDefault="00067357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067357" w:rsidRPr="00095E23" w:rsidRDefault="00067357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районного конкурса «Учитель года – 2016»</w:t>
            </w:r>
          </w:p>
        </w:tc>
        <w:tc>
          <w:tcPr>
            <w:tcW w:w="1701" w:type="dxa"/>
          </w:tcPr>
          <w:p w:rsidR="00067357" w:rsidRPr="00A76FA8" w:rsidRDefault="00067357" w:rsidP="00E62172">
            <w:pPr>
              <w:jc w:val="center"/>
              <w:rPr>
                <w:color w:val="000000"/>
              </w:rPr>
            </w:pPr>
          </w:p>
        </w:tc>
      </w:tr>
      <w:tr w:rsidR="00067357" w:rsidRPr="00A35C92" w:rsidTr="007A4049">
        <w:trPr>
          <w:trHeight w:val="299"/>
        </w:trPr>
        <w:tc>
          <w:tcPr>
            <w:tcW w:w="568" w:type="dxa"/>
          </w:tcPr>
          <w:p w:rsidR="00067357" w:rsidRPr="00A35C92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650C1A">
              <w:rPr>
                <w:sz w:val="24"/>
                <w:szCs w:val="24"/>
              </w:rPr>
              <w:t>597</w:t>
            </w:r>
          </w:p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7357" w:rsidRPr="00650C1A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7357" w:rsidRPr="00095E23" w:rsidRDefault="00067357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067357" w:rsidRPr="00095E23" w:rsidRDefault="00067357" w:rsidP="00712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зрешении на отказ несовершеннолетнего </w:t>
            </w:r>
            <w:proofErr w:type="spellStart"/>
            <w:r>
              <w:rPr>
                <w:sz w:val="24"/>
                <w:szCs w:val="24"/>
              </w:rPr>
              <w:t>Рудева</w:t>
            </w:r>
            <w:proofErr w:type="spellEnd"/>
            <w:r>
              <w:rPr>
                <w:sz w:val="24"/>
                <w:szCs w:val="24"/>
              </w:rPr>
              <w:t xml:space="preserve"> С.Н. от права преимущественной покупки 4/7 долей в праве общей долевой собственности на квартиру</w:t>
            </w:r>
          </w:p>
        </w:tc>
        <w:tc>
          <w:tcPr>
            <w:tcW w:w="1701" w:type="dxa"/>
          </w:tcPr>
          <w:p w:rsidR="00067357" w:rsidRPr="00555130" w:rsidRDefault="00067357" w:rsidP="00E62172">
            <w:pPr>
              <w:jc w:val="center"/>
              <w:rPr>
                <w:color w:val="000000"/>
              </w:rPr>
            </w:pPr>
          </w:p>
        </w:tc>
      </w:tr>
      <w:tr w:rsidR="00A03F7A" w:rsidRPr="002872A0" w:rsidTr="007A4049">
        <w:tc>
          <w:tcPr>
            <w:tcW w:w="568" w:type="dxa"/>
          </w:tcPr>
          <w:p w:rsidR="00A03F7A" w:rsidRPr="002872A0" w:rsidRDefault="00A03F7A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F7A" w:rsidRDefault="00A03F7A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650C1A">
              <w:rPr>
                <w:sz w:val="24"/>
                <w:szCs w:val="24"/>
              </w:rPr>
              <w:t>598</w:t>
            </w:r>
          </w:p>
          <w:p w:rsidR="00A03F7A" w:rsidRPr="00650C1A" w:rsidRDefault="00A03F7A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3F7A" w:rsidRPr="00095E23" w:rsidRDefault="00A03F7A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A03F7A" w:rsidRPr="00A03F7A" w:rsidRDefault="00A03F7A" w:rsidP="00BF6962">
            <w:pPr>
              <w:jc w:val="both"/>
              <w:rPr>
                <w:sz w:val="24"/>
                <w:szCs w:val="24"/>
              </w:rPr>
            </w:pPr>
            <w:r w:rsidRPr="00A03F7A">
              <w:rPr>
                <w:sz w:val="24"/>
                <w:szCs w:val="24"/>
              </w:rPr>
              <w:t>О передаче нежилых помещений в безвозмездное пользование</w:t>
            </w:r>
          </w:p>
        </w:tc>
        <w:tc>
          <w:tcPr>
            <w:tcW w:w="1701" w:type="dxa"/>
          </w:tcPr>
          <w:p w:rsidR="00A03F7A" w:rsidRPr="00555130" w:rsidRDefault="00A03F7A" w:rsidP="00E62172">
            <w:pPr>
              <w:jc w:val="center"/>
              <w:rPr>
                <w:color w:val="000000"/>
              </w:rPr>
            </w:pPr>
          </w:p>
        </w:tc>
      </w:tr>
      <w:tr w:rsidR="00A03F7A" w:rsidRPr="002872A0" w:rsidTr="007A4049">
        <w:tc>
          <w:tcPr>
            <w:tcW w:w="568" w:type="dxa"/>
          </w:tcPr>
          <w:p w:rsidR="00A03F7A" w:rsidRPr="002872A0" w:rsidRDefault="00A03F7A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F7A" w:rsidRDefault="00A03F7A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650C1A">
              <w:rPr>
                <w:sz w:val="24"/>
                <w:szCs w:val="24"/>
              </w:rPr>
              <w:t>599</w:t>
            </w:r>
          </w:p>
          <w:p w:rsidR="00A03F7A" w:rsidRDefault="00A03F7A" w:rsidP="00E62172">
            <w:pPr>
              <w:pStyle w:val="a4"/>
              <w:jc w:val="center"/>
              <w:rPr>
                <w:sz w:val="24"/>
                <w:szCs w:val="24"/>
              </w:rPr>
            </w:pPr>
          </w:p>
          <w:p w:rsidR="00A03F7A" w:rsidRPr="00650C1A" w:rsidRDefault="00A03F7A" w:rsidP="00E62172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3F7A" w:rsidRPr="00095E23" w:rsidRDefault="00A03F7A" w:rsidP="0027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A03F7A" w:rsidRPr="00A03F7A" w:rsidRDefault="00A03F7A" w:rsidP="002750E5">
            <w:pPr>
              <w:jc w:val="both"/>
              <w:rPr>
                <w:sz w:val="24"/>
                <w:szCs w:val="24"/>
              </w:rPr>
            </w:pPr>
            <w:r w:rsidRPr="00A03F7A">
              <w:rPr>
                <w:sz w:val="24"/>
                <w:szCs w:val="24"/>
              </w:rPr>
              <w:t>О разрешении приватизации квартиры № 58 дома № 15 военного  городка г</w:t>
            </w:r>
            <w:proofErr w:type="gramStart"/>
            <w:r w:rsidRPr="00A03F7A">
              <w:rPr>
                <w:sz w:val="24"/>
                <w:szCs w:val="24"/>
              </w:rPr>
              <w:t>.Б</w:t>
            </w:r>
            <w:proofErr w:type="gramEnd"/>
            <w:r w:rsidRPr="00A03F7A">
              <w:rPr>
                <w:sz w:val="24"/>
                <w:szCs w:val="24"/>
              </w:rPr>
              <w:t xml:space="preserve">огучар </w:t>
            </w:r>
            <w:proofErr w:type="spellStart"/>
            <w:r w:rsidRPr="00A03F7A">
              <w:rPr>
                <w:sz w:val="24"/>
                <w:szCs w:val="24"/>
              </w:rPr>
              <w:t>Грековой</w:t>
            </w:r>
            <w:proofErr w:type="spellEnd"/>
            <w:r w:rsidRPr="00A03F7A">
              <w:rPr>
                <w:sz w:val="24"/>
                <w:szCs w:val="24"/>
              </w:rPr>
              <w:t xml:space="preserve"> Ольге Ивановне</w:t>
            </w:r>
          </w:p>
        </w:tc>
        <w:tc>
          <w:tcPr>
            <w:tcW w:w="1701" w:type="dxa"/>
          </w:tcPr>
          <w:p w:rsidR="00A03F7A" w:rsidRPr="00555130" w:rsidRDefault="00A03F7A" w:rsidP="00E62172">
            <w:pPr>
              <w:jc w:val="center"/>
              <w:rPr>
                <w:color w:val="000000"/>
              </w:rPr>
            </w:pPr>
          </w:p>
        </w:tc>
      </w:tr>
      <w:tr w:rsidR="00A03F7A" w:rsidRPr="002872A0" w:rsidTr="004026DA">
        <w:tc>
          <w:tcPr>
            <w:tcW w:w="568" w:type="dxa"/>
          </w:tcPr>
          <w:p w:rsidR="00A03F7A" w:rsidRPr="002872A0" w:rsidRDefault="00A03F7A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3F7A" w:rsidRPr="00407E67" w:rsidRDefault="00A03F7A" w:rsidP="004E343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07E67">
              <w:rPr>
                <w:b/>
                <w:sz w:val="24"/>
                <w:szCs w:val="24"/>
              </w:rPr>
              <w:t>600</w:t>
            </w:r>
          </w:p>
          <w:p w:rsidR="00A03F7A" w:rsidRPr="00407E67" w:rsidRDefault="00A03F7A" w:rsidP="004E343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A03F7A" w:rsidRPr="00407E67" w:rsidRDefault="00A03F7A" w:rsidP="004E343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03F7A" w:rsidRPr="00095E23" w:rsidRDefault="00A03F7A" w:rsidP="0027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A03F7A" w:rsidRPr="00A03F7A" w:rsidRDefault="00A03F7A" w:rsidP="002750E5">
            <w:pPr>
              <w:jc w:val="both"/>
              <w:rPr>
                <w:sz w:val="24"/>
                <w:szCs w:val="24"/>
              </w:rPr>
            </w:pPr>
            <w:r w:rsidRPr="00A03F7A">
              <w:rPr>
                <w:sz w:val="24"/>
                <w:szCs w:val="24"/>
              </w:rPr>
              <w:t xml:space="preserve">Об утверждении порядка подготовки к ведению и ведения гражданской обороны в </w:t>
            </w:r>
            <w:proofErr w:type="spellStart"/>
            <w:r w:rsidRPr="00A03F7A">
              <w:rPr>
                <w:sz w:val="24"/>
                <w:szCs w:val="24"/>
              </w:rPr>
              <w:t>Богучарском</w:t>
            </w:r>
            <w:proofErr w:type="spellEnd"/>
            <w:r w:rsidRPr="00A03F7A">
              <w:rPr>
                <w:sz w:val="24"/>
                <w:szCs w:val="24"/>
              </w:rPr>
              <w:t xml:space="preserve"> муниципальном районе Воронежской области</w:t>
            </w:r>
          </w:p>
        </w:tc>
        <w:tc>
          <w:tcPr>
            <w:tcW w:w="1701" w:type="dxa"/>
          </w:tcPr>
          <w:p w:rsidR="00A03F7A" w:rsidRPr="006D6229" w:rsidRDefault="00A03F7A" w:rsidP="00E62172">
            <w:pPr>
              <w:jc w:val="center"/>
              <w:rPr>
                <w:color w:val="000000"/>
              </w:rPr>
            </w:pPr>
          </w:p>
        </w:tc>
      </w:tr>
      <w:tr w:rsidR="00A03F7A" w:rsidRPr="002872A0" w:rsidTr="007A4049">
        <w:tc>
          <w:tcPr>
            <w:tcW w:w="568" w:type="dxa"/>
          </w:tcPr>
          <w:p w:rsidR="00A03F7A" w:rsidRPr="002872A0" w:rsidRDefault="00A03F7A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F7A" w:rsidRPr="00407E67" w:rsidRDefault="00A03F7A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407E67">
              <w:rPr>
                <w:sz w:val="24"/>
                <w:szCs w:val="24"/>
              </w:rPr>
              <w:t>601</w:t>
            </w:r>
          </w:p>
        </w:tc>
        <w:tc>
          <w:tcPr>
            <w:tcW w:w="1417" w:type="dxa"/>
          </w:tcPr>
          <w:p w:rsidR="00A03F7A" w:rsidRPr="00095E23" w:rsidRDefault="00A03F7A" w:rsidP="00275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A03F7A" w:rsidRPr="00A03F7A" w:rsidRDefault="00A03F7A" w:rsidP="00407E67">
            <w:pPr>
              <w:jc w:val="both"/>
              <w:rPr>
                <w:sz w:val="24"/>
                <w:szCs w:val="24"/>
              </w:rPr>
            </w:pPr>
            <w:r w:rsidRPr="00A03F7A">
              <w:rPr>
                <w:sz w:val="24"/>
                <w:szCs w:val="24"/>
              </w:rPr>
              <w:t>О создании и содержании в целях гражданской обороны запасов материально-технических, продовольственных, медицинских и иных средств</w:t>
            </w:r>
            <w:r w:rsidR="00407E6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A03F7A" w:rsidRPr="002872A0" w:rsidRDefault="00A03F7A" w:rsidP="00E62172">
            <w:pPr>
              <w:jc w:val="center"/>
              <w:rPr>
                <w:color w:val="000000"/>
              </w:rPr>
            </w:pPr>
          </w:p>
        </w:tc>
      </w:tr>
      <w:tr w:rsidR="00067357" w:rsidRPr="002872A0" w:rsidTr="007A4049">
        <w:tc>
          <w:tcPr>
            <w:tcW w:w="568" w:type="dxa"/>
          </w:tcPr>
          <w:p w:rsidR="00067357" w:rsidRPr="002872A0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357" w:rsidRPr="00095FC2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095FC2">
              <w:rPr>
                <w:sz w:val="24"/>
                <w:szCs w:val="24"/>
              </w:rPr>
              <w:t>602</w:t>
            </w:r>
          </w:p>
        </w:tc>
        <w:tc>
          <w:tcPr>
            <w:tcW w:w="1417" w:type="dxa"/>
          </w:tcPr>
          <w:p w:rsidR="00067357" w:rsidRPr="00095E23" w:rsidRDefault="00BF6962" w:rsidP="004E3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5</w:t>
            </w:r>
          </w:p>
        </w:tc>
        <w:tc>
          <w:tcPr>
            <w:tcW w:w="5387" w:type="dxa"/>
          </w:tcPr>
          <w:p w:rsidR="00067357" w:rsidRPr="00095E23" w:rsidRDefault="00BF6962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 комплекса мероприятий по модернизации системы дошкольного образования Богучарского муниципального района</w:t>
            </w:r>
          </w:p>
        </w:tc>
        <w:tc>
          <w:tcPr>
            <w:tcW w:w="1701" w:type="dxa"/>
          </w:tcPr>
          <w:p w:rsidR="00067357" w:rsidRPr="001010D6" w:rsidRDefault="00067357" w:rsidP="00E62172">
            <w:pPr>
              <w:jc w:val="center"/>
              <w:rPr>
                <w:color w:val="000000"/>
              </w:rPr>
            </w:pPr>
          </w:p>
        </w:tc>
      </w:tr>
      <w:tr w:rsidR="00067357" w:rsidRPr="002872A0" w:rsidTr="007A4049">
        <w:tc>
          <w:tcPr>
            <w:tcW w:w="568" w:type="dxa"/>
          </w:tcPr>
          <w:p w:rsidR="00067357" w:rsidRPr="002872A0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357" w:rsidRPr="00D72E6F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417" w:type="dxa"/>
          </w:tcPr>
          <w:p w:rsidR="00067357" w:rsidRPr="00095E23" w:rsidRDefault="00F14687" w:rsidP="00E62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5</w:t>
            </w:r>
          </w:p>
        </w:tc>
        <w:tc>
          <w:tcPr>
            <w:tcW w:w="5387" w:type="dxa"/>
          </w:tcPr>
          <w:p w:rsidR="00067357" w:rsidRPr="00095E23" w:rsidRDefault="00F14687" w:rsidP="00E621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 xml:space="preserve">кциона на право заключения </w:t>
            </w:r>
            <w:r w:rsidR="009921C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говора аренды земельных участков в границах </w:t>
            </w:r>
            <w:r>
              <w:rPr>
                <w:sz w:val="24"/>
                <w:szCs w:val="24"/>
              </w:rPr>
              <w:lastRenderedPageBreak/>
              <w:t>землепользования ТОО СХП «Заря»</w:t>
            </w:r>
          </w:p>
        </w:tc>
        <w:tc>
          <w:tcPr>
            <w:tcW w:w="1701" w:type="dxa"/>
          </w:tcPr>
          <w:p w:rsidR="00067357" w:rsidRPr="00555130" w:rsidRDefault="00067357" w:rsidP="00E62172">
            <w:pPr>
              <w:jc w:val="center"/>
              <w:rPr>
                <w:color w:val="000000"/>
              </w:rPr>
            </w:pPr>
          </w:p>
        </w:tc>
      </w:tr>
      <w:tr w:rsidR="00067357" w:rsidRPr="002872A0" w:rsidTr="007A4049">
        <w:tc>
          <w:tcPr>
            <w:tcW w:w="568" w:type="dxa"/>
          </w:tcPr>
          <w:p w:rsidR="00067357" w:rsidRPr="002872A0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357" w:rsidRPr="00AE3519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1417" w:type="dxa"/>
          </w:tcPr>
          <w:p w:rsidR="00067357" w:rsidRPr="00E606A0" w:rsidRDefault="00F14687" w:rsidP="00E60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5</w:t>
            </w:r>
          </w:p>
        </w:tc>
        <w:tc>
          <w:tcPr>
            <w:tcW w:w="5387" w:type="dxa"/>
          </w:tcPr>
          <w:p w:rsidR="00067357" w:rsidRPr="00E606A0" w:rsidRDefault="00F14687" w:rsidP="00E60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нятии с учета подопечных несовершеннолетней </w:t>
            </w:r>
            <w:proofErr w:type="spellStart"/>
            <w:r>
              <w:rPr>
                <w:sz w:val="24"/>
                <w:szCs w:val="24"/>
              </w:rPr>
              <w:t>Грудининой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067357" w:rsidRPr="002872A0" w:rsidRDefault="00067357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7357" w:rsidRPr="002872A0" w:rsidTr="007A4049">
        <w:tc>
          <w:tcPr>
            <w:tcW w:w="568" w:type="dxa"/>
          </w:tcPr>
          <w:p w:rsidR="00067357" w:rsidRPr="002872A0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357" w:rsidRPr="002872A0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1417" w:type="dxa"/>
          </w:tcPr>
          <w:p w:rsidR="00067357" w:rsidRPr="00E606A0" w:rsidRDefault="00F14687" w:rsidP="00E60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5</w:t>
            </w:r>
          </w:p>
        </w:tc>
        <w:tc>
          <w:tcPr>
            <w:tcW w:w="5387" w:type="dxa"/>
          </w:tcPr>
          <w:p w:rsidR="00067357" w:rsidRPr="00E606A0" w:rsidRDefault="00F14687" w:rsidP="00E60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снятии с учета подопечных  несовершеннолетней </w:t>
            </w:r>
            <w:proofErr w:type="spellStart"/>
            <w:r>
              <w:rPr>
                <w:sz w:val="24"/>
                <w:szCs w:val="24"/>
              </w:rPr>
              <w:t>Клчко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67357" w:rsidRPr="002872A0" w:rsidRDefault="00067357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7357" w:rsidRPr="002872A0" w:rsidTr="007A4049">
        <w:tc>
          <w:tcPr>
            <w:tcW w:w="568" w:type="dxa"/>
          </w:tcPr>
          <w:p w:rsidR="00067357" w:rsidRPr="002872A0" w:rsidRDefault="00067357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7357" w:rsidRPr="006D6229" w:rsidRDefault="00067357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1417" w:type="dxa"/>
          </w:tcPr>
          <w:p w:rsidR="00067357" w:rsidRPr="00E606A0" w:rsidRDefault="00084FD4" w:rsidP="00E60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</w:tc>
        <w:tc>
          <w:tcPr>
            <w:tcW w:w="5387" w:type="dxa"/>
          </w:tcPr>
          <w:p w:rsidR="00067357" w:rsidRPr="00E606A0" w:rsidRDefault="00084FD4" w:rsidP="00E60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кта обследования и выбора земельного участка для о</w:t>
            </w:r>
            <w:r w:rsidR="00C1394B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ъектов здравоохранения, расположенного по адресу: Воронеж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гучар, ул. Транспортная, №</w:t>
            </w:r>
            <w:r w:rsidR="00C139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67357" w:rsidRPr="002872A0" w:rsidRDefault="00067357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94B" w:rsidRPr="002872A0" w:rsidTr="007A4049">
        <w:tc>
          <w:tcPr>
            <w:tcW w:w="568" w:type="dxa"/>
          </w:tcPr>
          <w:p w:rsidR="00C1394B" w:rsidRPr="002872A0" w:rsidRDefault="00C1394B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94B" w:rsidRPr="006D6229" w:rsidRDefault="00C1394B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1417" w:type="dxa"/>
          </w:tcPr>
          <w:p w:rsidR="00C1394B" w:rsidRPr="00E606A0" w:rsidRDefault="00C1394B" w:rsidP="0064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5</w:t>
            </w:r>
          </w:p>
        </w:tc>
        <w:tc>
          <w:tcPr>
            <w:tcW w:w="5387" w:type="dxa"/>
          </w:tcPr>
          <w:p w:rsidR="00C1394B" w:rsidRPr="00E606A0" w:rsidRDefault="00C1394B" w:rsidP="00C13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гаражного строительств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гучар, площадка северо-западнее ГСК «Лада», № 38</w:t>
            </w:r>
          </w:p>
        </w:tc>
        <w:tc>
          <w:tcPr>
            <w:tcW w:w="1701" w:type="dxa"/>
          </w:tcPr>
          <w:p w:rsidR="00C1394B" w:rsidRPr="002872A0" w:rsidRDefault="00C1394B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4128" w:rsidRPr="002872A0" w:rsidTr="007A4049">
        <w:tc>
          <w:tcPr>
            <w:tcW w:w="568" w:type="dxa"/>
          </w:tcPr>
          <w:p w:rsidR="00A24128" w:rsidRPr="002872A0" w:rsidRDefault="00A24128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128" w:rsidRPr="00D72E6F" w:rsidRDefault="00A24128" w:rsidP="00E6217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1417" w:type="dxa"/>
          </w:tcPr>
          <w:p w:rsidR="00A24128" w:rsidRPr="00A24128" w:rsidRDefault="00A24128" w:rsidP="00A24128">
            <w:pPr>
              <w:jc w:val="center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>24.12.2015</w:t>
            </w:r>
          </w:p>
        </w:tc>
        <w:tc>
          <w:tcPr>
            <w:tcW w:w="5387" w:type="dxa"/>
          </w:tcPr>
          <w:p w:rsidR="00A24128" w:rsidRPr="00A24128" w:rsidRDefault="00A24128" w:rsidP="00963BAD">
            <w:pPr>
              <w:jc w:val="both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>О переименовании муниципального казенного образовательного учреждения дополнительного образования детей «</w:t>
            </w:r>
            <w:proofErr w:type="spellStart"/>
            <w:r w:rsidRPr="00A24128">
              <w:rPr>
                <w:sz w:val="24"/>
                <w:szCs w:val="24"/>
              </w:rPr>
              <w:t>Богучарский</w:t>
            </w:r>
            <w:proofErr w:type="spellEnd"/>
            <w:r w:rsidRPr="00A24128">
              <w:rPr>
                <w:sz w:val="24"/>
                <w:szCs w:val="24"/>
              </w:rPr>
              <w:t xml:space="preserve"> районный Центр детского творчества» и об утверждении Устава муниципального казенного учреждения.</w:t>
            </w:r>
          </w:p>
        </w:tc>
        <w:tc>
          <w:tcPr>
            <w:tcW w:w="1701" w:type="dxa"/>
          </w:tcPr>
          <w:p w:rsidR="00A24128" w:rsidRPr="002872A0" w:rsidRDefault="00A24128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4128" w:rsidRPr="002872A0" w:rsidTr="005075A7">
        <w:tc>
          <w:tcPr>
            <w:tcW w:w="568" w:type="dxa"/>
          </w:tcPr>
          <w:p w:rsidR="00A24128" w:rsidRPr="002872A0" w:rsidRDefault="00A24128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128" w:rsidRPr="00D72E6F" w:rsidRDefault="00A24128" w:rsidP="005075A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1417" w:type="dxa"/>
          </w:tcPr>
          <w:p w:rsidR="00A24128" w:rsidRPr="00A24128" w:rsidRDefault="00A24128" w:rsidP="00A24128">
            <w:pPr>
              <w:jc w:val="center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>24.12.2015</w:t>
            </w:r>
          </w:p>
        </w:tc>
        <w:tc>
          <w:tcPr>
            <w:tcW w:w="5387" w:type="dxa"/>
          </w:tcPr>
          <w:p w:rsidR="00A24128" w:rsidRPr="00A24128" w:rsidRDefault="00A24128" w:rsidP="00963BAD">
            <w:pPr>
              <w:jc w:val="both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>О включении имущества в состав казны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A24128" w:rsidRPr="002872A0" w:rsidRDefault="00A24128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4128" w:rsidRPr="002872A0" w:rsidTr="005075A7">
        <w:tc>
          <w:tcPr>
            <w:tcW w:w="568" w:type="dxa"/>
          </w:tcPr>
          <w:p w:rsidR="00A24128" w:rsidRPr="002872A0" w:rsidRDefault="00A24128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128" w:rsidRPr="00D72E6F" w:rsidRDefault="00A24128" w:rsidP="005075A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417" w:type="dxa"/>
          </w:tcPr>
          <w:p w:rsidR="00A24128" w:rsidRPr="00A24128" w:rsidRDefault="00A24128" w:rsidP="00A24128">
            <w:pPr>
              <w:jc w:val="center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>24.12.2015</w:t>
            </w:r>
          </w:p>
        </w:tc>
        <w:tc>
          <w:tcPr>
            <w:tcW w:w="5387" w:type="dxa"/>
          </w:tcPr>
          <w:p w:rsidR="00A24128" w:rsidRPr="00A24128" w:rsidRDefault="00A24128" w:rsidP="00963BAD">
            <w:pPr>
              <w:jc w:val="both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16.12.2013 № 1014 «Об утверждении Плана создания инвестиционных объектов и объектов инфраструктуры в </w:t>
            </w:r>
            <w:proofErr w:type="spellStart"/>
            <w:r w:rsidRPr="00A24128">
              <w:rPr>
                <w:sz w:val="24"/>
                <w:szCs w:val="24"/>
              </w:rPr>
              <w:t>Богучарском</w:t>
            </w:r>
            <w:proofErr w:type="spellEnd"/>
            <w:r w:rsidRPr="00A24128">
              <w:rPr>
                <w:sz w:val="24"/>
                <w:szCs w:val="24"/>
              </w:rPr>
              <w:t xml:space="preserve"> муниципальном районе Воронежской области на 2014-2016 годы»</w:t>
            </w:r>
          </w:p>
        </w:tc>
        <w:tc>
          <w:tcPr>
            <w:tcW w:w="1701" w:type="dxa"/>
          </w:tcPr>
          <w:p w:rsidR="00A24128" w:rsidRPr="002872A0" w:rsidRDefault="00A24128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4128" w:rsidRPr="002872A0" w:rsidTr="005075A7">
        <w:tc>
          <w:tcPr>
            <w:tcW w:w="568" w:type="dxa"/>
          </w:tcPr>
          <w:p w:rsidR="00A24128" w:rsidRPr="002872A0" w:rsidRDefault="00A24128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128" w:rsidRPr="00A24128" w:rsidRDefault="00A24128" w:rsidP="005075A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24128"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1417" w:type="dxa"/>
          </w:tcPr>
          <w:p w:rsidR="00A24128" w:rsidRPr="00A24128" w:rsidRDefault="00A24128" w:rsidP="00A24128">
            <w:pPr>
              <w:jc w:val="center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>24.12.2015</w:t>
            </w:r>
          </w:p>
        </w:tc>
        <w:tc>
          <w:tcPr>
            <w:tcW w:w="5387" w:type="dxa"/>
          </w:tcPr>
          <w:p w:rsidR="00A24128" w:rsidRPr="00A24128" w:rsidRDefault="00A24128" w:rsidP="00963BAD">
            <w:pPr>
              <w:jc w:val="both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»</w:t>
            </w:r>
          </w:p>
        </w:tc>
        <w:tc>
          <w:tcPr>
            <w:tcW w:w="1701" w:type="dxa"/>
          </w:tcPr>
          <w:p w:rsidR="00A24128" w:rsidRPr="002872A0" w:rsidRDefault="00A24128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4128" w:rsidRPr="002872A0" w:rsidTr="005075A7">
        <w:tc>
          <w:tcPr>
            <w:tcW w:w="568" w:type="dxa"/>
          </w:tcPr>
          <w:p w:rsidR="00A24128" w:rsidRPr="002872A0" w:rsidRDefault="00A24128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128" w:rsidRPr="00A24128" w:rsidRDefault="00A24128" w:rsidP="005075A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24128">
              <w:rPr>
                <w:b/>
                <w:sz w:val="24"/>
                <w:szCs w:val="24"/>
              </w:rPr>
              <w:t>612</w:t>
            </w:r>
          </w:p>
        </w:tc>
        <w:tc>
          <w:tcPr>
            <w:tcW w:w="1417" w:type="dxa"/>
          </w:tcPr>
          <w:p w:rsidR="00A24128" w:rsidRPr="00A24128" w:rsidRDefault="00A24128" w:rsidP="00A24128">
            <w:pPr>
              <w:jc w:val="center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>24.12.2015</w:t>
            </w:r>
          </w:p>
        </w:tc>
        <w:tc>
          <w:tcPr>
            <w:tcW w:w="5387" w:type="dxa"/>
          </w:tcPr>
          <w:p w:rsidR="00A24128" w:rsidRPr="00A24128" w:rsidRDefault="00A24128" w:rsidP="00963BAD">
            <w:pPr>
              <w:jc w:val="both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Установление публичного сервитута в отношении земельных участков в границах полос отвода автомобильных дорог местного значения вне границ населенных пунктов в границах муниципального района, в целях прокладки, переноса, переустройства инженерных коммуникаций, их эксплуатации».</w:t>
            </w:r>
          </w:p>
        </w:tc>
        <w:tc>
          <w:tcPr>
            <w:tcW w:w="1701" w:type="dxa"/>
          </w:tcPr>
          <w:p w:rsidR="00A24128" w:rsidRPr="002872A0" w:rsidRDefault="00A24128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4128" w:rsidRPr="002872A0" w:rsidTr="005075A7">
        <w:tc>
          <w:tcPr>
            <w:tcW w:w="568" w:type="dxa"/>
          </w:tcPr>
          <w:p w:rsidR="00A24128" w:rsidRPr="002872A0" w:rsidRDefault="00A24128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128" w:rsidRPr="00A24128" w:rsidRDefault="00A24128" w:rsidP="005075A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A24128">
              <w:rPr>
                <w:b/>
                <w:sz w:val="24"/>
                <w:szCs w:val="24"/>
              </w:rPr>
              <w:t>613</w:t>
            </w:r>
          </w:p>
        </w:tc>
        <w:tc>
          <w:tcPr>
            <w:tcW w:w="1417" w:type="dxa"/>
          </w:tcPr>
          <w:p w:rsidR="00A24128" w:rsidRPr="00A24128" w:rsidRDefault="00A24128" w:rsidP="00A24128">
            <w:pPr>
              <w:jc w:val="center"/>
              <w:rPr>
                <w:sz w:val="24"/>
                <w:szCs w:val="24"/>
              </w:rPr>
            </w:pPr>
            <w:r w:rsidRPr="00A24128">
              <w:rPr>
                <w:sz w:val="24"/>
                <w:szCs w:val="24"/>
              </w:rPr>
              <w:t>24.12.2015</w:t>
            </w:r>
          </w:p>
        </w:tc>
        <w:tc>
          <w:tcPr>
            <w:tcW w:w="5387" w:type="dxa"/>
          </w:tcPr>
          <w:p w:rsidR="00A24128" w:rsidRPr="00A24128" w:rsidRDefault="00A24128" w:rsidP="00963BAD">
            <w:pPr>
              <w:jc w:val="both"/>
              <w:rPr>
                <w:sz w:val="24"/>
                <w:szCs w:val="24"/>
              </w:rPr>
            </w:pPr>
            <w:proofErr w:type="gramStart"/>
            <w:r w:rsidRPr="00A24128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Выдача со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муниципального района, по автомобильным </w:t>
            </w:r>
            <w:r w:rsidRPr="00A24128">
              <w:rPr>
                <w:sz w:val="24"/>
                <w:szCs w:val="24"/>
              </w:rPr>
              <w:lastRenderedPageBreak/>
              <w:t>дорогам местного значения, расположенных на территориях двух и</w:t>
            </w:r>
            <w:proofErr w:type="gramEnd"/>
            <w:r w:rsidRPr="00A24128">
              <w:rPr>
                <w:sz w:val="24"/>
                <w:szCs w:val="24"/>
              </w:rPr>
              <w:t xml:space="preserve"> более поселений в границах муниципального района, и не проходят по автомобильным дорогам федерального, регионального или межмуниципального значения, участникам таких автомобильных дорог».</w:t>
            </w:r>
          </w:p>
        </w:tc>
        <w:tc>
          <w:tcPr>
            <w:tcW w:w="1701" w:type="dxa"/>
          </w:tcPr>
          <w:p w:rsidR="00A24128" w:rsidRPr="002872A0" w:rsidRDefault="00A24128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CF4E70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 w:rsidRPr="00CF4E70">
              <w:rPr>
                <w:sz w:val="24"/>
                <w:szCs w:val="24"/>
              </w:rPr>
              <w:t>614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4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 порядке разработки и корректировки прогноза социально-экономического развития Богучарского муниципального района Воронежской области на долгосрочный период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5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3377FB">
              <w:rPr>
                <w:sz w:val="24"/>
                <w:szCs w:val="24"/>
              </w:rPr>
              <w:t>Богучарская</w:t>
            </w:r>
            <w:proofErr w:type="spellEnd"/>
            <w:r w:rsidRPr="003377FB">
              <w:rPr>
                <w:sz w:val="24"/>
                <w:szCs w:val="24"/>
              </w:rPr>
              <w:t xml:space="preserve"> средняя общеобразовательная школа № 2» в новой редакции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5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3377FB">
              <w:rPr>
                <w:sz w:val="24"/>
                <w:szCs w:val="24"/>
              </w:rPr>
              <w:t>Богучарский</w:t>
            </w:r>
            <w:proofErr w:type="spellEnd"/>
            <w:r w:rsidRPr="003377FB">
              <w:rPr>
                <w:sz w:val="24"/>
                <w:szCs w:val="24"/>
              </w:rPr>
              <w:t xml:space="preserve"> лицей» в новой редакции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5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б утверждении Устава Муниципального казенного общеобразовательного учреждения «</w:t>
            </w:r>
            <w:proofErr w:type="spellStart"/>
            <w:r w:rsidRPr="003377FB">
              <w:rPr>
                <w:sz w:val="24"/>
                <w:szCs w:val="24"/>
              </w:rPr>
              <w:t>Богучарская</w:t>
            </w:r>
            <w:proofErr w:type="spellEnd"/>
            <w:r w:rsidRPr="003377FB">
              <w:rPr>
                <w:sz w:val="24"/>
                <w:szCs w:val="24"/>
              </w:rPr>
              <w:t xml:space="preserve"> средняя общеобразовательная школа № 1» в новой редакции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5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3377FB">
              <w:rPr>
                <w:sz w:val="24"/>
                <w:szCs w:val="24"/>
              </w:rPr>
              <w:t>Богучарский</w:t>
            </w:r>
            <w:proofErr w:type="spellEnd"/>
            <w:r w:rsidRPr="003377FB">
              <w:rPr>
                <w:sz w:val="24"/>
                <w:szCs w:val="24"/>
              </w:rPr>
              <w:t xml:space="preserve"> район, Радченское сельское поселение, хутор Дядин, переулок Рабочий, 4-а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5075A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141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5.12.0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3377FB">
              <w:rPr>
                <w:sz w:val="24"/>
                <w:szCs w:val="24"/>
              </w:rPr>
              <w:t>Богучарский</w:t>
            </w:r>
            <w:proofErr w:type="spellEnd"/>
            <w:r w:rsidRPr="003377FB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3377FB">
              <w:rPr>
                <w:sz w:val="24"/>
                <w:szCs w:val="24"/>
              </w:rPr>
              <w:t>Лофицкое</w:t>
            </w:r>
            <w:proofErr w:type="spellEnd"/>
            <w:r w:rsidRPr="003377FB">
              <w:rPr>
                <w:sz w:val="24"/>
                <w:szCs w:val="24"/>
              </w:rPr>
              <w:t>, улица Комсомольская, 7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3377FB" w:rsidRDefault="003377FB" w:rsidP="003377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77FB">
              <w:rPr>
                <w:b/>
                <w:sz w:val="24"/>
                <w:szCs w:val="24"/>
              </w:rPr>
              <w:t>620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»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3377FB" w:rsidRDefault="003377FB" w:rsidP="003377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77FB">
              <w:rPr>
                <w:b/>
                <w:sz w:val="24"/>
                <w:szCs w:val="24"/>
              </w:rPr>
              <w:t>621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в собственность и аренду земельного участка, находящегося в муниципальной собственности на торгах»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 выплате опекунского пособия на несовершеннолетнего Денисова С.В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 разрешении приватизации квартиры № 75 дома № 9 военного городка г</w:t>
            </w:r>
            <w:proofErr w:type="gramStart"/>
            <w:r w:rsidRPr="003377FB">
              <w:rPr>
                <w:sz w:val="24"/>
                <w:szCs w:val="24"/>
              </w:rPr>
              <w:t>.Б</w:t>
            </w:r>
            <w:proofErr w:type="gramEnd"/>
            <w:r w:rsidRPr="003377FB">
              <w:rPr>
                <w:sz w:val="24"/>
                <w:szCs w:val="24"/>
              </w:rPr>
              <w:t>огучар Михайловой Вере Николаевне и Михайловой Ксении Алексеевне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3377FB" w:rsidRDefault="003377FB" w:rsidP="003377F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77FB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 xml:space="preserve">О внесении изменений и дополнений в постановление администрации Богучарского муниципального района от 31.03.2014 № 206 «О порядке сообщения отдельными категориями лиц о получении подарка в связи с их должностным положением или исполнением ими должностных обязанностей, сдачи и оценки подарка, реализации (выкупа) и зачисления  средств, </w:t>
            </w:r>
            <w:r w:rsidRPr="003377FB">
              <w:rPr>
                <w:sz w:val="24"/>
                <w:szCs w:val="24"/>
              </w:rPr>
              <w:lastRenderedPageBreak/>
              <w:t>вырученных от его реализации»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5400025:52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2400003:216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 xml:space="preserve">О передаче земельного участка, находящегося в собственности Богучарского муниципального района, в собственность </w:t>
            </w:r>
            <w:proofErr w:type="spellStart"/>
            <w:r w:rsidRPr="003377FB">
              <w:rPr>
                <w:sz w:val="24"/>
                <w:szCs w:val="24"/>
              </w:rPr>
              <w:t>Медовского</w:t>
            </w:r>
            <w:proofErr w:type="spellEnd"/>
            <w:r w:rsidRPr="003377FB">
              <w:rPr>
                <w:sz w:val="24"/>
                <w:szCs w:val="24"/>
              </w:rPr>
              <w:t xml:space="preserve"> сельского поселения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D72E6F" w:rsidRDefault="003377FB" w:rsidP="003377FB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 передаче земельного участка, находящегося в собственности Богучарского муниципального района, в собственность Поповского сельского поселения Богучарского муниципального района Воронежской области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3377FB" w:rsidRDefault="003377FB" w:rsidP="005075A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77FB">
              <w:rPr>
                <w:b/>
                <w:sz w:val="24"/>
                <w:szCs w:val="24"/>
              </w:rPr>
              <w:t>629</w:t>
            </w:r>
          </w:p>
        </w:tc>
        <w:tc>
          <w:tcPr>
            <w:tcW w:w="141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3377FB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</w:t>
            </w:r>
            <w:r w:rsidRPr="003377FB">
              <w:rPr>
                <w:sz w:val="24"/>
                <w:szCs w:val="24"/>
              </w:rPr>
              <w:t>оложения об оплате труда в общеобразовательных учреждениях.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3377FB" w:rsidRDefault="003377FB" w:rsidP="005075A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77FB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A018B0" w:rsidRDefault="003377FB" w:rsidP="005075A7">
            <w:pPr>
              <w:pStyle w:val="a4"/>
              <w:jc w:val="center"/>
              <w:rPr>
                <w:sz w:val="24"/>
                <w:szCs w:val="24"/>
              </w:rPr>
            </w:pPr>
            <w:r w:rsidRPr="00A018B0">
              <w:rPr>
                <w:sz w:val="24"/>
                <w:szCs w:val="24"/>
              </w:rPr>
              <w:t>631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D27A6C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</w:t>
            </w:r>
            <w:r w:rsidRPr="003377FB">
              <w:rPr>
                <w:sz w:val="24"/>
                <w:szCs w:val="24"/>
              </w:rPr>
              <w:t>орядке разработки, корректировки, осуществления мониторинга и контроля реализации стратегии социально-экономического развития Богучарского муниципального района на период до 2020 года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A018B0" w:rsidRDefault="003377FB" w:rsidP="005075A7">
            <w:pPr>
              <w:pStyle w:val="a4"/>
              <w:jc w:val="center"/>
              <w:rPr>
                <w:sz w:val="24"/>
                <w:szCs w:val="24"/>
              </w:rPr>
            </w:pPr>
            <w:r w:rsidRPr="00A018B0">
              <w:rPr>
                <w:sz w:val="24"/>
                <w:szCs w:val="24"/>
              </w:rPr>
              <w:t>632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D27A6C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 xml:space="preserve">Об утверждении </w:t>
            </w:r>
            <w:r>
              <w:rPr>
                <w:sz w:val="24"/>
                <w:szCs w:val="24"/>
              </w:rPr>
              <w:t>П</w:t>
            </w:r>
            <w:r w:rsidRPr="003377FB">
              <w:rPr>
                <w:sz w:val="24"/>
                <w:szCs w:val="24"/>
              </w:rPr>
              <w:t>орядка разработки прогноза социально-экономического развития Богучарского муниципального района на среднесрочный период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3377FB" w:rsidRDefault="003377FB" w:rsidP="005075A7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377FB">
              <w:rPr>
                <w:b/>
                <w:sz w:val="24"/>
                <w:szCs w:val="24"/>
              </w:rPr>
              <w:t>633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9A2826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кращение права пожизненного наследуемого владения земельными участками, находящимися в муниципальной собственности»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77FB" w:rsidRPr="002872A0" w:rsidTr="005075A7">
        <w:tc>
          <w:tcPr>
            <w:tcW w:w="568" w:type="dxa"/>
          </w:tcPr>
          <w:p w:rsidR="003377FB" w:rsidRPr="002872A0" w:rsidRDefault="003377F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7FB" w:rsidRPr="00A018B0" w:rsidRDefault="003377FB" w:rsidP="005075A7">
            <w:pPr>
              <w:pStyle w:val="a4"/>
              <w:jc w:val="center"/>
              <w:rPr>
                <w:sz w:val="24"/>
                <w:szCs w:val="24"/>
              </w:rPr>
            </w:pPr>
            <w:r w:rsidRPr="00A018B0">
              <w:rPr>
                <w:sz w:val="24"/>
                <w:szCs w:val="24"/>
              </w:rPr>
              <w:t>634</w:t>
            </w:r>
          </w:p>
        </w:tc>
        <w:tc>
          <w:tcPr>
            <w:tcW w:w="1417" w:type="dxa"/>
          </w:tcPr>
          <w:p w:rsidR="003377FB" w:rsidRPr="003377FB" w:rsidRDefault="003377FB" w:rsidP="003377FB">
            <w:pPr>
              <w:jc w:val="center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377FB" w:rsidRPr="003377FB" w:rsidRDefault="003377FB" w:rsidP="00D27A6C">
            <w:pPr>
              <w:jc w:val="both"/>
              <w:rPr>
                <w:sz w:val="24"/>
                <w:szCs w:val="24"/>
              </w:rPr>
            </w:pPr>
            <w:r w:rsidRPr="003377FB">
              <w:rPr>
                <w:sz w:val="24"/>
                <w:szCs w:val="24"/>
              </w:rPr>
              <w:t>О порядке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Богучарского муниципального района на период до 2020 года</w:t>
            </w:r>
          </w:p>
        </w:tc>
        <w:tc>
          <w:tcPr>
            <w:tcW w:w="1701" w:type="dxa"/>
          </w:tcPr>
          <w:p w:rsidR="003377FB" w:rsidRPr="002872A0" w:rsidRDefault="003377F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94B" w:rsidRPr="002872A0" w:rsidTr="005075A7">
        <w:tc>
          <w:tcPr>
            <w:tcW w:w="568" w:type="dxa"/>
          </w:tcPr>
          <w:p w:rsidR="00C1394B" w:rsidRPr="002872A0" w:rsidRDefault="00C1394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94B" w:rsidRPr="00D72E6F" w:rsidRDefault="00C1394B" w:rsidP="005075A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</w:t>
            </w:r>
          </w:p>
        </w:tc>
        <w:tc>
          <w:tcPr>
            <w:tcW w:w="1417" w:type="dxa"/>
          </w:tcPr>
          <w:p w:rsidR="00C1394B" w:rsidRPr="00E606A0" w:rsidRDefault="00066A47" w:rsidP="00370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</w:t>
            </w:r>
            <w:r w:rsidR="0037012C">
              <w:rPr>
                <w:sz w:val="24"/>
                <w:szCs w:val="24"/>
              </w:rPr>
              <w:t>15</w:t>
            </w:r>
            <w:r w:rsidR="00E0131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7" w:type="dxa"/>
          </w:tcPr>
          <w:p w:rsidR="00C1394B" w:rsidRPr="00E606A0" w:rsidRDefault="00066A47" w:rsidP="00507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рогноза социально-экономического развития Богучарского муниципального района на 2016 год и плановый период 2017 и 2018 годов</w:t>
            </w:r>
          </w:p>
        </w:tc>
        <w:tc>
          <w:tcPr>
            <w:tcW w:w="1701" w:type="dxa"/>
          </w:tcPr>
          <w:p w:rsidR="00C1394B" w:rsidRPr="002872A0" w:rsidRDefault="00C1394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94B" w:rsidRPr="002872A0" w:rsidTr="005075A7">
        <w:tc>
          <w:tcPr>
            <w:tcW w:w="568" w:type="dxa"/>
          </w:tcPr>
          <w:p w:rsidR="00C1394B" w:rsidRPr="002872A0" w:rsidRDefault="00C1394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94B" w:rsidRPr="00D72E6F" w:rsidRDefault="00C1394B" w:rsidP="005075A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17" w:type="dxa"/>
          </w:tcPr>
          <w:p w:rsidR="00C1394B" w:rsidRPr="00E606A0" w:rsidRDefault="0037012C" w:rsidP="0050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C1394B" w:rsidRPr="00E606A0" w:rsidRDefault="0037012C" w:rsidP="00507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говора аренды с ГКУ ВО ЦЗН Богучарского района</w:t>
            </w:r>
          </w:p>
        </w:tc>
        <w:tc>
          <w:tcPr>
            <w:tcW w:w="1701" w:type="dxa"/>
          </w:tcPr>
          <w:p w:rsidR="00C1394B" w:rsidRPr="002872A0" w:rsidRDefault="00C1394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94B" w:rsidRPr="002872A0" w:rsidTr="005075A7">
        <w:tc>
          <w:tcPr>
            <w:tcW w:w="568" w:type="dxa"/>
          </w:tcPr>
          <w:p w:rsidR="00C1394B" w:rsidRPr="002872A0" w:rsidRDefault="00C1394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94B" w:rsidRPr="00D72E6F" w:rsidRDefault="00C1394B" w:rsidP="005075A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1417" w:type="dxa"/>
          </w:tcPr>
          <w:p w:rsidR="00C1394B" w:rsidRPr="00E606A0" w:rsidRDefault="00066A47" w:rsidP="0050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C1394B" w:rsidRPr="00E606A0" w:rsidRDefault="00066A47" w:rsidP="00507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нятии имущества, находящегося в муниципальной собственности </w:t>
            </w:r>
            <w:proofErr w:type="spellStart"/>
            <w:r>
              <w:rPr>
                <w:sz w:val="24"/>
                <w:szCs w:val="24"/>
              </w:rPr>
              <w:t>Суходоне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и, в муниципальную </w:t>
            </w:r>
            <w:r>
              <w:rPr>
                <w:sz w:val="24"/>
                <w:szCs w:val="24"/>
              </w:rPr>
              <w:lastRenderedPageBreak/>
              <w:t>собственность Богучарского муниципального района</w:t>
            </w:r>
          </w:p>
        </w:tc>
        <w:tc>
          <w:tcPr>
            <w:tcW w:w="1701" w:type="dxa"/>
          </w:tcPr>
          <w:p w:rsidR="00C1394B" w:rsidRPr="002872A0" w:rsidRDefault="00C1394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94B" w:rsidRPr="002872A0" w:rsidTr="005075A7">
        <w:tc>
          <w:tcPr>
            <w:tcW w:w="568" w:type="dxa"/>
          </w:tcPr>
          <w:p w:rsidR="00C1394B" w:rsidRPr="002872A0" w:rsidRDefault="00C1394B" w:rsidP="005075A7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94B" w:rsidRPr="00D72E6F" w:rsidRDefault="00C1394B" w:rsidP="005075A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</w:t>
            </w:r>
          </w:p>
        </w:tc>
        <w:tc>
          <w:tcPr>
            <w:tcW w:w="1417" w:type="dxa"/>
          </w:tcPr>
          <w:p w:rsidR="00C1394B" w:rsidRPr="00E606A0" w:rsidRDefault="00066A47" w:rsidP="005075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C1394B" w:rsidRPr="00E606A0" w:rsidRDefault="00066A47" w:rsidP="00507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е</w:t>
            </w:r>
            <w:r w:rsidR="00B76808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 Подколодновка, улица Садовая, дом 149</w:t>
            </w:r>
          </w:p>
        </w:tc>
        <w:tc>
          <w:tcPr>
            <w:tcW w:w="1701" w:type="dxa"/>
          </w:tcPr>
          <w:p w:rsidR="00C1394B" w:rsidRPr="002872A0" w:rsidRDefault="00C1394B" w:rsidP="005075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394B" w:rsidRPr="002872A0" w:rsidTr="007A4049">
        <w:tc>
          <w:tcPr>
            <w:tcW w:w="568" w:type="dxa"/>
          </w:tcPr>
          <w:p w:rsidR="00C1394B" w:rsidRPr="002872A0" w:rsidRDefault="00C1394B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1394B" w:rsidRPr="004C227C" w:rsidRDefault="00C1394B" w:rsidP="00E62172">
            <w:pPr>
              <w:pStyle w:val="a4"/>
              <w:jc w:val="center"/>
              <w:rPr>
                <w:sz w:val="24"/>
                <w:szCs w:val="24"/>
              </w:rPr>
            </w:pPr>
            <w:r w:rsidRPr="004C227C">
              <w:rPr>
                <w:sz w:val="24"/>
                <w:szCs w:val="24"/>
              </w:rPr>
              <w:t>639</w:t>
            </w:r>
          </w:p>
        </w:tc>
        <w:tc>
          <w:tcPr>
            <w:tcW w:w="1417" w:type="dxa"/>
          </w:tcPr>
          <w:p w:rsidR="00C1394B" w:rsidRPr="00E606A0" w:rsidRDefault="00066A47" w:rsidP="00E60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C1394B" w:rsidRPr="00E606A0" w:rsidRDefault="00066A47" w:rsidP="00727A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формирования, утверждения и ведения планов закупок товаров, работ, услуг для обеспечения нужд Богучарского муниципального района Воронежской области</w:t>
            </w:r>
          </w:p>
        </w:tc>
        <w:tc>
          <w:tcPr>
            <w:tcW w:w="1701" w:type="dxa"/>
          </w:tcPr>
          <w:p w:rsidR="00C1394B" w:rsidRPr="002872A0" w:rsidRDefault="00C1394B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A47" w:rsidRPr="002872A0" w:rsidTr="007D3EF8">
        <w:tc>
          <w:tcPr>
            <w:tcW w:w="568" w:type="dxa"/>
          </w:tcPr>
          <w:p w:rsidR="00066A47" w:rsidRPr="002872A0" w:rsidRDefault="00066A47" w:rsidP="007D3E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A47" w:rsidRDefault="00066A47" w:rsidP="007D3EF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417" w:type="dxa"/>
          </w:tcPr>
          <w:p w:rsidR="00066A47" w:rsidRDefault="00066A47" w:rsidP="007D3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066A47" w:rsidRDefault="00066A47" w:rsidP="007D3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орядка формирования, утверждения и ведения планов-графиков закупок товаров, работ, услуг для обеспечения нужд Богучарского муниципального района</w:t>
            </w:r>
          </w:p>
        </w:tc>
        <w:tc>
          <w:tcPr>
            <w:tcW w:w="1701" w:type="dxa"/>
          </w:tcPr>
          <w:p w:rsidR="00066A47" w:rsidRPr="002872A0" w:rsidRDefault="00066A47" w:rsidP="007D3E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6A47" w:rsidRPr="002872A0" w:rsidTr="007D3EF8">
        <w:tc>
          <w:tcPr>
            <w:tcW w:w="568" w:type="dxa"/>
          </w:tcPr>
          <w:p w:rsidR="00066A47" w:rsidRPr="002872A0" w:rsidRDefault="00066A47" w:rsidP="007D3E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6A47" w:rsidRPr="00ED6700" w:rsidRDefault="003C4BFC" w:rsidP="007D3EF8">
            <w:pPr>
              <w:pStyle w:val="a4"/>
              <w:jc w:val="center"/>
              <w:rPr>
                <w:sz w:val="24"/>
                <w:szCs w:val="24"/>
              </w:rPr>
            </w:pPr>
            <w:r w:rsidRPr="00ED6700">
              <w:rPr>
                <w:sz w:val="24"/>
                <w:szCs w:val="24"/>
              </w:rPr>
              <w:t>641</w:t>
            </w:r>
          </w:p>
        </w:tc>
        <w:tc>
          <w:tcPr>
            <w:tcW w:w="1417" w:type="dxa"/>
          </w:tcPr>
          <w:p w:rsidR="00066A47" w:rsidRDefault="003C4BFC" w:rsidP="007D3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066A47" w:rsidRDefault="003C4BFC" w:rsidP="00CE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требований к порядку разработки и приняти</w:t>
            </w:r>
            <w:r w:rsidR="00CE0FE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правовых актов о нормировании в сфере закупок, содержанию указанных актов и обеспечению их исполнения на территории Богучарского муниципального района</w:t>
            </w:r>
          </w:p>
        </w:tc>
        <w:tc>
          <w:tcPr>
            <w:tcW w:w="1701" w:type="dxa"/>
          </w:tcPr>
          <w:p w:rsidR="00066A47" w:rsidRPr="002872A0" w:rsidRDefault="00066A47" w:rsidP="007D3E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4BFC" w:rsidRPr="002872A0" w:rsidTr="007D3EF8">
        <w:tc>
          <w:tcPr>
            <w:tcW w:w="568" w:type="dxa"/>
          </w:tcPr>
          <w:p w:rsidR="003C4BFC" w:rsidRPr="002872A0" w:rsidRDefault="003C4BFC" w:rsidP="007D3E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BFC" w:rsidRPr="00ED6700" w:rsidRDefault="003C4BFC" w:rsidP="007D3EF8">
            <w:pPr>
              <w:pStyle w:val="a4"/>
              <w:jc w:val="center"/>
              <w:rPr>
                <w:sz w:val="24"/>
                <w:szCs w:val="24"/>
              </w:rPr>
            </w:pPr>
            <w:r w:rsidRPr="00ED6700">
              <w:rPr>
                <w:sz w:val="24"/>
                <w:szCs w:val="24"/>
              </w:rPr>
              <w:t>642</w:t>
            </w:r>
          </w:p>
        </w:tc>
        <w:tc>
          <w:tcPr>
            <w:tcW w:w="1417" w:type="dxa"/>
          </w:tcPr>
          <w:p w:rsidR="003C4BFC" w:rsidRDefault="003C4BFC">
            <w:r w:rsidRPr="00A227A5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C4BFC" w:rsidRDefault="003C4BFC" w:rsidP="003C4BFC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б утверждении правил определения требований к закупаемым органами местного самоуправления Богучарского муниципального района Воронежской области и подведомственными им казенными и бюджетными учреждениями отдельных видов товаров, работ, услуг (в том числе, предельных цен товаров, работ, услуг)</w:t>
            </w:r>
            <w:proofErr w:type="gramEnd"/>
          </w:p>
        </w:tc>
        <w:tc>
          <w:tcPr>
            <w:tcW w:w="1701" w:type="dxa"/>
          </w:tcPr>
          <w:p w:rsidR="003C4BFC" w:rsidRPr="002872A0" w:rsidRDefault="003C4BFC" w:rsidP="007D3E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4BFC" w:rsidRPr="002872A0" w:rsidTr="007D3EF8">
        <w:tc>
          <w:tcPr>
            <w:tcW w:w="568" w:type="dxa"/>
          </w:tcPr>
          <w:p w:rsidR="003C4BFC" w:rsidRPr="002872A0" w:rsidRDefault="003C4BFC" w:rsidP="007D3E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BFC" w:rsidRPr="00ED6700" w:rsidRDefault="003C4BFC" w:rsidP="007D3EF8">
            <w:pPr>
              <w:pStyle w:val="a4"/>
              <w:jc w:val="center"/>
              <w:rPr>
                <w:sz w:val="24"/>
                <w:szCs w:val="24"/>
              </w:rPr>
            </w:pPr>
            <w:r w:rsidRPr="00ED6700">
              <w:rPr>
                <w:sz w:val="24"/>
                <w:szCs w:val="24"/>
              </w:rPr>
              <w:t>643</w:t>
            </w:r>
          </w:p>
        </w:tc>
        <w:tc>
          <w:tcPr>
            <w:tcW w:w="1417" w:type="dxa"/>
          </w:tcPr>
          <w:p w:rsidR="003C4BFC" w:rsidRDefault="003C4BFC">
            <w:r w:rsidRPr="00A227A5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C4BFC" w:rsidRDefault="006844F5" w:rsidP="007D3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равил определения нормативных затрат на обеспечение функций муниципальных органов Богучарского муниципального района Воронежской области, в том числе, подведомственных им казенных учреждений</w:t>
            </w:r>
          </w:p>
        </w:tc>
        <w:tc>
          <w:tcPr>
            <w:tcW w:w="1701" w:type="dxa"/>
          </w:tcPr>
          <w:p w:rsidR="003C4BFC" w:rsidRPr="002872A0" w:rsidRDefault="003C4BFC" w:rsidP="007D3E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4BFC" w:rsidRPr="002872A0" w:rsidTr="007D3EF8">
        <w:tc>
          <w:tcPr>
            <w:tcW w:w="568" w:type="dxa"/>
          </w:tcPr>
          <w:p w:rsidR="003C4BFC" w:rsidRPr="002872A0" w:rsidRDefault="003C4BFC" w:rsidP="007D3E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BFC" w:rsidRDefault="003C4BFC" w:rsidP="007D3EF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</w:p>
        </w:tc>
        <w:tc>
          <w:tcPr>
            <w:tcW w:w="1417" w:type="dxa"/>
          </w:tcPr>
          <w:p w:rsidR="003C4BFC" w:rsidRDefault="003C4BFC">
            <w:r w:rsidRPr="00A227A5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C4BFC" w:rsidRDefault="006844F5" w:rsidP="007D3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лении договора найма служебного жилого помещения</w:t>
            </w:r>
          </w:p>
        </w:tc>
        <w:tc>
          <w:tcPr>
            <w:tcW w:w="1701" w:type="dxa"/>
          </w:tcPr>
          <w:p w:rsidR="003C4BFC" w:rsidRPr="002872A0" w:rsidRDefault="003C4BFC" w:rsidP="007D3E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4BFC" w:rsidRPr="002872A0" w:rsidTr="007D3EF8">
        <w:tc>
          <w:tcPr>
            <w:tcW w:w="568" w:type="dxa"/>
          </w:tcPr>
          <w:p w:rsidR="003C4BFC" w:rsidRPr="002872A0" w:rsidRDefault="003C4BFC" w:rsidP="007D3E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4BFC" w:rsidRPr="00E77F3B" w:rsidRDefault="003C4BFC" w:rsidP="007D3EF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77F3B">
              <w:rPr>
                <w:b/>
                <w:sz w:val="24"/>
                <w:szCs w:val="24"/>
              </w:rPr>
              <w:t>645</w:t>
            </w:r>
          </w:p>
        </w:tc>
        <w:tc>
          <w:tcPr>
            <w:tcW w:w="1417" w:type="dxa"/>
          </w:tcPr>
          <w:p w:rsidR="003C4BFC" w:rsidRDefault="003C4BFC">
            <w:r w:rsidRPr="00A227A5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3C4BFC" w:rsidRDefault="0004067F" w:rsidP="00CE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</w:t>
            </w:r>
            <w:r w:rsidR="00CE0FE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редоставление сведений из реестра муниципального имущества»</w:t>
            </w:r>
          </w:p>
        </w:tc>
        <w:tc>
          <w:tcPr>
            <w:tcW w:w="1701" w:type="dxa"/>
          </w:tcPr>
          <w:p w:rsidR="003C4BFC" w:rsidRPr="002872A0" w:rsidRDefault="003C4BFC" w:rsidP="007D3E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5C4" w:rsidRPr="002872A0" w:rsidTr="007D3EF8">
        <w:tc>
          <w:tcPr>
            <w:tcW w:w="568" w:type="dxa"/>
          </w:tcPr>
          <w:p w:rsidR="001775C4" w:rsidRPr="002872A0" w:rsidRDefault="001775C4" w:rsidP="007D3E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5C4" w:rsidRDefault="001775C4" w:rsidP="007D3EF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</w:t>
            </w:r>
          </w:p>
        </w:tc>
        <w:tc>
          <w:tcPr>
            <w:tcW w:w="1417" w:type="dxa"/>
          </w:tcPr>
          <w:p w:rsidR="001775C4" w:rsidRDefault="001775C4">
            <w:r w:rsidRPr="00A227A5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1775C4" w:rsidRDefault="001775C4" w:rsidP="001775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длении договоров найма служебных жилых помещений</w:t>
            </w:r>
          </w:p>
        </w:tc>
        <w:tc>
          <w:tcPr>
            <w:tcW w:w="1701" w:type="dxa"/>
          </w:tcPr>
          <w:p w:rsidR="001775C4" w:rsidRPr="002872A0" w:rsidRDefault="001775C4" w:rsidP="007D3E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5C4" w:rsidRPr="002872A0" w:rsidTr="007D3EF8">
        <w:tc>
          <w:tcPr>
            <w:tcW w:w="568" w:type="dxa"/>
          </w:tcPr>
          <w:p w:rsidR="001775C4" w:rsidRPr="002872A0" w:rsidRDefault="001775C4" w:rsidP="007D3E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5C4" w:rsidRPr="00E77F3B" w:rsidRDefault="001775C4" w:rsidP="007D3EF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E77F3B">
              <w:rPr>
                <w:b/>
                <w:sz w:val="24"/>
                <w:szCs w:val="24"/>
              </w:rPr>
              <w:t>647</w:t>
            </w:r>
          </w:p>
        </w:tc>
        <w:tc>
          <w:tcPr>
            <w:tcW w:w="1417" w:type="dxa"/>
          </w:tcPr>
          <w:p w:rsidR="001775C4" w:rsidRDefault="001775C4">
            <w:r w:rsidRPr="00A227A5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1775C4" w:rsidRDefault="00637802" w:rsidP="007D3E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30.12.2013 № 1096 «Об утверждении муниципальной программы «Экономическое развитие Богучарского муниципального района»</w:t>
            </w:r>
          </w:p>
        </w:tc>
        <w:tc>
          <w:tcPr>
            <w:tcW w:w="1701" w:type="dxa"/>
          </w:tcPr>
          <w:p w:rsidR="001775C4" w:rsidRPr="002872A0" w:rsidRDefault="001775C4" w:rsidP="007D3E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5C4" w:rsidRPr="002872A0" w:rsidTr="007A4049">
        <w:tc>
          <w:tcPr>
            <w:tcW w:w="568" w:type="dxa"/>
          </w:tcPr>
          <w:p w:rsidR="001775C4" w:rsidRPr="002872A0" w:rsidRDefault="001775C4" w:rsidP="00E62172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5C4" w:rsidRPr="009A190D" w:rsidRDefault="001775C4" w:rsidP="00E6217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A190D">
              <w:rPr>
                <w:b/>
                <w:sz w:val="24"/>
                <w:szCs w:val="24"/>
              </w:rPr>
              <w:t>648</w:t>
            </w:r>
          </w:p>
        </w:tc>
        <w:tc>
          <w:tcPr>
            <w:tcW w:w="1417" w:type="dxa"/>
          </w:tcPr>
          <w:p w:rsidR="001775C4" w:rsidRDefault="001775C4">
            <w:r w:rsidRPr="00A227A5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1775C4" w:rsidRDefault="00F4015F" w:rsidP="00CE0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Богучарского муниципального района от 27.12.201</w:t>
            </w:r>
            <w:r w:rsidR="00CE0FE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№ 109</w:t>
            </w:r>
            <w:r w:rsidR="00036F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«Об утверждении муниципальной программы «Развитие культуры и туризма Богучарского муниципального района»</w:t>
            </w:r>
          </w:p>
        </w:tc>
        <w:tc>
          <w:tcPr>
            <w:tcW w:w="1701" w:type="dxa"/>
          </w:tcPr>
          <w:p w:rsidR="001775C4" w:rsidRPr="002872A0" w:rsidRDefault="001775C4" w:rsidP="00E621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75C4" w:rsidRPr="002872A0" w:rsidTr="00AB7A1A">
        <w:tc>
          <w:tcPr>
            <w:tcW w:w="568" w:type="dxa"/>
          </w:tcPr>
          <w:p w:rsidR="001775C4" w:rsidRPr="002872A0" w:rsidRDefault="001775C4" w:rsidP="00AB7A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5C4" w:rsidRPr="009A190D" w:rsidRDefault="001775C4" w:rsidP="00AB7A1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A190D">
              <w:rPr>
                <w:b/>
                <w:sz w:val="24"/>
                <w:szCs w:val="24"/>
              </w:rPr>
              <w:t>649</w:t>
            </w:r>
          </w:p>
        </w:tc>
        <w:tc>
          <w:tcPr>
            <w:tcW w:w="1417" w:type="dxa"/>
          </w:tcPr>
          <w:p w:rsidR="001775C4" w:rsidRDefault="001775C4">
            <w:r w:rsidRPr="00A227A5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1775C4" w:rsidRDefault="00036F8B" w:rsidP="000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31.12.2013 № 1095 «Об утверждении муниципальной программы Богучарского муниципального района Воронежской области </w:t>
            </w:r>
            <w:r>
              <w:rPr>
                <w:sz w:val="24"/>
                <w:szCs w:val="24"/>
              </w:rPr>
              <w:lastRenderedPageBreak/>
              <w:t>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1" w:type="dxa"/>
          </w:tcPr>
          <w:p w:rsidR="001775C4" w:rsidRPr="002872A0" w:rsidRDefault="001775C4" w:rsidP="00AB7A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F8B" w:rsidRPr="002872A0" w:rsidTr="00AB7A1A">
        <w:tc>
          <w:tcPr>
            <w:tcW w:w="568" w:type="dxa"/>
          </w:tcPr>
          <w:p w:rsidR="00036F8B" w:rsidRPr="002872A0" w:rsidRDefault="00036F8B" w:rsidP="00AB7A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F8B" w:rsidRPr="009A190D" w:rsidRDefault="00036F8B" w:rsidP="00AB7A1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A190D">
              <w:rPr>
                <w:b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036F8B" w:rsidRDefault="00036F8B">
            <w:r w:rsidRPr="00A227A5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036F8B" w:rsidRDefault="00036F8B" w:rsidP="00036F8B">
            <w:pPr>
              <w:jc w:val="both"/>
            </w:pPr>
            <w:r w:rsidRPr="009F52FF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</w:t>
            </w:r>
            <w:r>
              <w:rPr>
                <w:sz w:val="24"/>
                <w:szCs w:val="24"/>
              </w:rPr>
              <w:t>23.12.2013 № 1046 «Об утверждении муниципальной программы Богучарского муниципального района Воронежской области «Муниципальное управление и гражданское общество»</w:t>
            </w:r>
          </w:p>
        </w:tc>
        <w:tc>
          <w:tcPr>
            <w:tcW w:w="1701" w:type="dxa"/>
          </w:tcPr>
          <w:p w:rsidR="00036F8B" w:rsidRPr="002872A0" w:rsidRDefault="00036F8B" w:rsidP="00AB7A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6F8B" w:rsidRPr="002872A0" w:rsidTr="00AB7A1A">
        <w:tc>
          <w:tcPr>
            <w:tcW w:w="568" w:type="dxa"/>
          </w:tcPr>
          <w:p w:rsidR="00036F8B" w:rsidRPr="002872A0" w:rsidRDefault="00036F8B" w:rsidP="00AB7A1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F8B" w:rsidRPr="009A190D" w:rsidRDefault="00036F8B" w:rsidP="00AB7A1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9A190D">
              <w:rPr>
                <w:b/>
                <w:sz w:val="24"/>
                <w:szCs w:val="24"/>
              </w:rPr>
              <w:t>651</w:t>
            </w:r>
          </w:p>
        </w:tc>
        <w:tc>
          <w:tcPr>
            <w:tcW w:w="1417" w:type="dxa"/>
          </w:tcPr>
          <w:p w:rsidR="00036F8B" w:rsidRDefault="00036F8B">
            <w:r w:rsidRPr="00A227A5">
              <w:rPr>
                <w:sz w:val="24"/>
                <w:szCs w:val="24"/>
              </w:rPr>
              <w:t>28.12.2015</w:t>
            </w:r>
          </w:p>
        </w:tc>
        <w:tc>
          <w:tcPr>
            <w:tcW w:w="5387" w:type="dxa"/>
          </w:tcPr>
          <w:p w:rsidR="00036F8B" w:rsidRDefault="00036F8B" w:rsidP="00036F8B">
            <w:pPr>
              <w:jc w:val="both"/>
            </w:pPr>
            <w:r w:rsidRPr="009F52FF">
              <w:rPr>
                <w:sz w:val="24"/>
                <w:szCs w:val="24"/>
              </w:rPr>
              <w:t xml:space="preserve">О внесении изменений в постановление администрации Богучарского муниципального района от </w:t>
            </w:r>
            <w:r>
              <w:rPr>
                <w:sz w:val="24"/>
                <w:szCs w:val="24"/>
              </w:rPr>
              <w:t>27.02.2014 № 133 «Об утверждении муниципальной программы «Развитие сельского хозяйства, производства пищевых продуктов и инфраструктуры агропромышленного рынка Богучарского муниципального района на 2014-2020 годы»</w:t>
            </w:r>
          </w:p>
        </w:tc>
        <w:tc>
          <w:tcPr>
            <w:tcW w:w="1701" w:type="dxa"/>
          </w:tcPr>
          <w:p w:rsidR="00036F8B" w:rsidRPr="002872A0" w:rsidRDefault="00036F8B" w:rsidP="00AB7A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74F67" w:rsidRPr="00CC2135" w:rsidRDefault="00774F67" w:rsidP="006717DC">
      <w:pPr>
        <w:rPr>
          <w:sz w:val="24"/>
          <w:szCs w:val="24"/>
        </w:rPr>
      </w:pPr>
    </w:p>
    <w:sectPr w:rsidR="00774F67" w:rsidRPr="00CC2135" w:rsidSect="007A404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0423E"/>
    <w:rsid w:val="00005A33"/>
    <w:rsid w:val="000228C0"/>
    <w:rsid w:val="00025E35"/>
    <w:rsid w:val="00036F8B"/>
    <w:rsid w:val="0004067F"/>
    <w:rsid w:val="00046764"/>
    <w:rsid w:val="00053F84"/>
    <w:rsid w:val="00062C75"/>
    <w:rsid w:val="0006560B"/>
    <w:rsid w:val="00066A47"/>
    <w:rsid w:val="00067357"/>
    <w:rsid w:val="0007594F"/>
    <w:rsid w:val="00084FD4"/>
    <w:rsid w:val="000921AE"/>
    <w:rsid w:val="00095E23"/>
    <w:rsid w:val="00095FC2"/>
    <w:rsid w:val="000A1706"/>
    <w:rsid w:val="000A5C6D"/>
    <w:rsid w:val="000D2562"/>
    <w:rsid w:val="000E071C"/>
    <w:rsid w:val="000F0CE1"/>
    <w:rsid w:val="000F1D9F"/>
    <w:rsid w:val="001010D6"/>
    <w:rsid w:val="001418AE"/>
    <w:rsid w:val="00142CAA"/>
    <w:rsid w:val="00143DA0"/>
    <w:rsid w:val="00153749"/>
    <w:rsid w:val="001556B5"/>
    <w:rsid w:val="00161A06"/>
    <w:rsid w:val="001775C4"/>
    <w:rsid w:val="001A31ED"/>
    <w:rsid w:val="001B2F3C"/>
    <w:rsid w:val="001C2E7F"/>
    <w:rsid w:val="001D6A46"/>
    <w:rsid w:val="002012BD"/>
    <w:rsid w:val="00211FEB"/>
    <w:rsid w:val="00213A8D"/>
    <w:rsid w:val="00222FAF"/>
    <w:rsid w:val="002246B5"/>
    <w:rsid w:val="00237C27"/>
    <w:rsid w:val="002428FC"/>
    <w:rsid w:val="002446C1"/>
    <w:rsid w:val="00247D86"/>
    <w:rsid w:val="00251E37"/>
    <w:rsid w:val="00257232"/>
    <w:rsid w:val="00276755"/>
    <w:rsid w:val="00280673"/>
    <w:rsid w:val="00280CDC"/>
    <w:rsid w:val="00282CEB"/>
    <w:rsid w:val="002872A0"/>
    <w:rsid w:val="0029265D"/>
    <w:rsid w:val="00293F33"/>
    <w:rsid w:val="002A47C9"/>
    <w:rsid w:val="002A7D32"/>
    <w:rsid w:val="002C049C"/>
    <w:rsid w:val="002C261F"/>
    <w:rsid w:val="002E62F5"/>
    <w:rsid w:val="00305153"/>
    <w:rsid w:val="003059FF"/>
    <w:rsid w:val="0030612F"/>
    <w:rsid w:val="00314704"/>
    <w:rsid w:val="00321D6C"/>
    <w:rsid w:val="00323536"/>
    <w:rsid w:val="003267B7"/>
    <w:rsid w:val="003377FB"/>
    <w:rsid w:val="00346812"/>
    <w:rsid w:val="00353F36"/>
    <w:rsid w:val="00354F3D"/>
    <w:rsid w:val="00354FD9"/>
    <w:rsid w:val="0037012C"/>
    <w:rsid w:val="00381DEE"/>
    <w:rsid w:val="00384286"/>
    <w:rsid w:val="00385915"/>
    <w:rsid w:val="00392976"/>
    <w:rsid w:val="003A1430"/>
    <w:rsid w:val="003B7F0C"/>
    <w:rsid w:val="003C4BFC"/>
    <w:rsid w:val="003D6B29"/>
    <w:rsid w:val="003E2A59"/>
    <w:rsid w:val="003F035A"/>
    <w:rsid w:val="003F1735"/>
    <w:rsid w:val="00407E67"/>
    <w:rsid w:val="00417942"/>
    <w:rsid w:val="00432389"/>
    <w:rsid w:val="0043732D"/>
    <w:rsid w:val="004521BD"/>
    <w:rsid w:val="0047232A"/>
    <w:rsid w:val="00495E23"/>
    <w:rsid w:val="004A5B53"/>
    <w:rsid w:val="004C227C"/>
    <w:rsid w:val="004C2F19"/>
    <w:rsid w:val="004C39A0"/>
    <w:rsid w:val="004D6C54"/>
    <w:rsid w:val="004D7E8D"/>
    <w:rsid w:val="004E2024"/>
    <w:rsid w:val="004E4909"/>
    <w:rsid w:val="0050064D"/>
    <w:rsid w:val="00523403"/>
    <w:rsid w:val="00530E1C"/>
    <w:rsid w:val="00543E52"/>
    <w:rsid w:val="00554A41"/>
    <w:rsid w:val="00555130"/>
    <w:rsid w:val="00563C74"/>
    <w:rsid w:val="00581B2A"/>
    <w:rsid w:val="00595D3B"/>
    <w:rsid w:val="005A3696"/>
    <w:rsid w:val="005B182C"/>
    <w:rsid w:val="005B2626"/>
    <w:rsid w:val="005C1702"/>
    <w:rsid w:val="005C7E8A"/>
    <w:rsid w:val="005D2788"/>
    <w:rsid w:val="005E7019"/>
    <w:rsid w:val="005F465A"/>
    <w:rsid w:val="00601341"/>
    <w:rsid w:val="0060453F"/>
    <w:rsid w:val="00607644"/>
    <w:rsid w:val="00607808"/>
    <w:rsid w:val="0063342A"/>
    <w:rsid w:val="00637802"/>
    <w:rsid w:val="00650C1A"/>
    <w:rsid w:val="00652D75"/>
    <w:rsid w:val="00652E97"/>
    <w:rsid w:val="006717DC"/>
    <w:rsid w:val="00675720"/>
    <w:rsid w:val="00682C79"/>
    <w:rsid w:val="006844F5"/>
    <w:rsid w:val="00686181"/>
    <w:rsid w:val="006946B4"/>
    <w:rsid w:val="006C1582"/>
    <w:rsid w:val="006C4826"/>
    <w:rsid w:val="006D6229"/>
    <w:rsid w:val="006E3B93"/>
    <w:rsid w:val="006F202C"/>
    <w:rsid w:val="00703B86"/>
    <w:rsid w:val="0070656B"/>
    <w:rsid w:val="00712721"/>
    <w:rsid w:val="00716F53"/>
    <w:rsid w:val="00727A84"/>
    <w:rsid w:val="00730571"/>
    <w:rsid w:val="00762929"/>
    <w:rsid w:val="00763057"/>
    <w:rsid w:val="00766CDC"/>
    <w:rsid w:val="007672F5"/>
    <w:rsid w:val="00774F67"/>
    <w:rsid w:val="00785508"/>
    <w:rsid w:val="00790813"/>
    <w:rsid w:val="007930AB"/>
    <w:rsid w:val="007A4049"/>
    <w:rsid w:val="007B0C6D"/>
    <w:rsid w:val="007C3A06"/>
    <w:rsid w:val="007D07F0"/>
    <w:rsid w:val="008028B4"/>
    <w:rsid w:val="008553DF"/>
    <w:rsid w:val="00864EBB"/>
    <w:rsid w:val="00870D87"/>
    <w:rsid w:val="008802FF"/>
    <w:rsid w:val="008B4648"/>
    <w:rsid w:val="008D306F"/>
    <w:rsid w:val="008E5A98"/>
    <w:rsid w:val="008E5CA1"/>
    <w:rsid w:val="008F0CBD"/>
    <w:rsid w:val="008F1CAE"/>
    <w:rsid w:val="0090319F"/>
    <w:rsid w:val="00926969"/>
    <w:rsid w:val="00927367"/>
    <w:rsid w:val="009345A2"/>
    <w:rsid w:val="00937AF2"/>
    <w:rsid w:val="00940778"/>
    <w:rsid w:val="009456CD"/>
    <w:rsid w:val="00946447"/>
    <w:rsid w:val="00961CA3"/>
    <w:rsid w:val="00966A75"/>
    <w:rsid w:val="009921C4"/>
    <w:rsid w:val="00994FAA"/>
    <w:rsid w:val="009A190D"/>
    <w:rsid w:val="009A323A"/>
    <w:rsid w:val="009C29EC"/>
    <w:rsid w:val="009C34F7"/>
    <w:rsid w:val="009C662A"/>
    <w:rsid w:val="009C6CE1"/>
    <w:rsid w:val="009E1042"/>
    <w:rsid w:val="009E67AC"/>
    <w:rsid w:val="009E7A04"/>
    <w:rsid w:val="009F5A3C"/>
    <w:rsid w:val="00A014D0"/>
    <w:rsid w:val="00A018B0"/>
    <w:rsid w:val="00A03F7A"/>
    <w:rsid w:val="00A16C05"/>
    <w:rsid w:val="00A24128"/>
    <w:rsid w:val="00A33E2D"/>
    <w:rsid w:val="00A35C92"/>
    <w:rsid w:val="00A5240F"/>
    <w:rsid w:val="00A54762"/>
    <w:rsid w:val="00A55A65"/>
    <w:rsid w:val="00A63E2E"/>
    <w:rsid w:val="00A66F5B"/>
    <w:rsid w:val="00A729E1"/>
    <w:rsid w:val="00A76976"/>
    <w:rsid w:val="00A76FA8"/>
    <w:rsid w:val="00A8323E"/>
    <w:rsid w:val="00A84BE3"/>
    <w:rsid w:val="00A875B1"/>
    <w:rsid w:val="00A92566"/>
    <w:rsid w:val="00A97695"/>
    <w:rsid w:val="00AB376C"/>
    <w:rsid w:val="00AC3873"/>
    <w:rsid w:val="00AE3519"/>
    <w:rsid w:val="00AF6BBD"/>
    <w:rsid w:val="00B2019B"/>
    <w:rsid w:val="00B23BEC"/>
    <w:rsid w:val="00B35956"/>
    <w:rsid w:val="00B35F9A"/>
    <w:rsid w:val="00B37C5D"/>
    <w:rsid w:val="00B76808"/>
    <w:rsid w:val="00B810BA"/>
    <w:rsid w:val="00B87D50"/>
    <w:rsid w:val="00BC557B"/>
    <w:rsid w:val="00BF6962"/>
    <w:rsid w:val="00C04801"/>
    <w:rsid w:val="00C10B3D"/>
    <w:rsid w:val="00C12145"/>
    <w:rsid w:val="00C1394B"/>
    <w:rsid w:val="00C17D0C"/>
    <w:rsid w:val="00C24B77"/>
    <w:rsid w:val="00C338F5"/>
    <w:rsid w:val="00C33BF7"/>
    <w:rsid w:val="00C51632"/>
    <w:rsid w:val="00C62183"/>
    <w:rsid w:val="00C83084"/>
    <w:rsid w:val="00C850B4"/>
    <w:rsid w:val="00C91478"/>
    <w:rsid w:val="00C91E72"/>
    <w:rsid w:val="00C92ACE"/>
    <w:rsid w:val="00C94383"/>
    <w:rsid w:val="00CA5AD2"/>
    <w:rsid w:val="00CA5CD4"/>
    <w:rsid w:val="00CB1654"/>
    <w:rsid w:val="00CC2135"/>
    <w:rsid w:val="00CC5B1C"/>
    <w:rsid w:val="00CD3061"/>
    <w:rsid w:val="00CE0FEC"/>
    <w:rsid w:val="00CF4E70"/>
    <w:rsid w:val="00D00482"/>
    <w:rsid w:val="00D13EEA"/>
    <w:rsid w:val="00D17B4F"/>
    <w:rsid w:val="00D2291B"/>
    <w:rsid w:val="00D27A6C"/>
    <w:rsid w:val="00D45729"/>
    <w:rsid w:val="00D61254"/>
    <w:rsid w:val="00D637A8"/>
    <w:rsid w:val="00D72E6F"/>
    <w:rsid w:val="00DA25B6"/>
    <w:rsid w:val="00DA61CB"/>
    <w:rsid w:val="00DB4129"/>
    <w:rsid w:val="00DD5A06"/>
    <w:rsid w:val="00E01312"/>
    <w:rsid w:val="00E04A39"/>
    <w:rsid w:val="00E051D0"/>
    <w:rsid w:val="00E07ACA"/>
    <w:rsid w:val="00E07E79"/>
    <w:rsid w:val="00E43C97"/>
    <w:rsid w:val="00E45C61"/>
    <w:rsid w:val="00E46F16"/>
    <w:rsid w:val="00E50C93"/>
    <w:rsid w:val="00E50E67"/>
    <w:rsid w:val="00E606A0"/>
    <w:rsid w:val="00E608DE"/>
    <w:rsid w:val="00E613EA"/>
    <w:rsid w:val="00E62172"/>
    <w:rsid w:val="00E67BF5"/>
    <w:rsid w:val="00E77F3B"/>
    <w:rsid w:val="00E84065"/>
    <w:rsid w:val="00EA6EF9"/>
    <w:rsid w:val="00EC0F39"/>
    <w:rsid w:val="00ED6700"/>
    <w:rsid w:val="00EE3466"/>
    <w:rsid w:val="00EE5B3F"/>
    <w:rsid w:val="00EE7217"/>
    <w:rsid w:val="00F06729"/>
    <w:rsid w:val="00F11305"/>
    <w:rsid w:val="00F14687"/>
    <w:rsid w:val="00F16272"/>
    <w:rsid w:val="00F21499"/>
    <w:rsid w:val="00F248FA"/>
    <w:rsid w:val="00F270C4"/>
    <w:rsid w:val="00F309D8"/>
    <w:rsid w:val="00F349E1"/>
    <w:rsid w:val="00F36A0B"/>
    <w:rsid w:val="00F4015F"/>
    <w:rsid w:val="00F54133"/>
    <w:rsid w:val="00F935BA"/>
    <w:rsid w:val="00F94048"/>
    <w:rsid w:val="00FF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3342A"/>
    <w:rPr>
      <w:rFonts w:ascii="Times New Roman" w:eastAsia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342A"/>
    <w:pPr>
      <w:widowControl w:val="0"/>
      <w:shd w:val="clear" w:color="auto" w:fill="FFFFFF"/>
      <w:overflowPunct/>
      <w:autoSpaceDE/>
      <w:autoSpaceDN/>
      <w:adjustRightInd/>
      <w:spacing w:after="240" w:line="322" w:lineRule="exact"/>
      <w:jc w:val="center"/>
      <w:textAlignment w:val="auto"/>
    </w:pPr>
    <w:rPr>
      <w:rFonts w:cstheme="minorBidi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E13A-4B7A-4160-AD7A-050293A0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7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ozlov</cp:lastModifiedBy>
  <cp:revision>243</cp:revision>
  <cp:lastPrinted>2015-10-02T08:07:00Z</cp:lastPrinted>
  <dcterms:created xsi:type="dcterms:W3CDTF">2014-03-26T19:00:00Z</dcterms:created>
  <dcterms:modified xsi:type="dcterms:W3CDTF">2016-01-21T12:35:00Z</dcterms:modified>
</cp:coreProperties>
</file>